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DB" w:rsidRDefault="00C70504" w:rsidP="00E90C91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196</wp:posOffset>
                </wp:positionV>
                <wp:extent cx="6092289" cy="7979"/>
                <wp:effectExtent l="0" t="0" r="2286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06DAC" id="Gerader Verbinder 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-3.4pt" to="908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0324</wp:posOffset>
                </wp:positionV>
                <wp:extent cx="1200647" cy="532738"/>
                <wp:effectExtent l="0" t="0" r="1028700" b="96520"/>
                <wp:wrapNone/>
                <wp:docPr id="5" name="Gekrümmt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35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r Verbinder 5" o:spid="_x0000_s1026" type="#_x0000_t38" style="position:absolute;margin-left:0;margin-top:-12.6pt;width:94.55pt;height:41.9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" adj="39608" strokecolor="black [3200]">
                <v:stroke endarrow="block" joinstyle="miter"/>
                <w10:wrap anchorx="margin"/>
              </v:shape>
            </w:pict>
          </mc:Fallback>
        </mc:AlternateContent>
      </w:r>
      <w:r w:rsidR="00E232D2">
        <w:rPr>
          <w:rFonts w:ascii="Bahnschrift SemiLight" w:hAnsi="Bahnschrift SemiLight" w:cs="72 Black"/>
          <w:noProof/>
          <w:color w:val="000000" w:themeColor="text1"/>
          <w:sz w:val="24"/>
          <w:lang w:eastAsia="de-DE"/>
        </w:rPr>
        <w:t>Fokus</w:t>
      </w:r>
      <w:r w:rsidRPr="00C70504">
        <w:rPr>
          <w:rFonts w:ascii="Bahnschrift SemiLight" w:hAnsi="Bahnschrift SemiLight" w:cs="72 Black"/>
          <w:color w:val="000000" w:themeColor="text1"/>
          <w:sz w:val="24"/>
        </w:rPr>
        <w:t xml:space="preserve"> </w:t>
      </w:r>
      <w:r>
        <w:rPr>
          <w:rFonts w:ascii="Bahnschrift SemiLight" w:hAnsi="Bahnschrift SemiLight" w:cs="72 Black"/>
          <w:color w:val="000000" w:themeColor="text1"/>
          <w:sz w:val="40"/>
        </w:rPr>
        <w:t>A</w:t>
      </w:r>
      <w:r w:rsidRPr="00C70504">
        <w:rPr>
          <w:rFonts w:ascii="Bahnschrift SemiLight" w:hAnsi="Bahnschrift SemiLight" w:cs="72 Black"/>
          <w:color w:val="000000" w:themeColor="text1"/>
          <w:sz w:val="24"/>
        </w:rPr>
        <w:t>NSCHREIBEN</w:t>
      </w:r>
    </w:p>
    <w:p w:rsidR="002A6668" w:rsidRDefault="00C70504" w:rsidP="00E90C91">
      <w:pPr>
        <w:rPr>
          <w:rFonts w:ascii="Bahnschrift SemiLight" w:hAnsi="Bahnschrift SemiLight" w:cs="72 Black"/>
          <w:sz w:val="24"/>
        </w:rPr>
      </w:pPr>
      <w:r w:rsidRPr="00E90C91"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118622</wp:posOffset>
                </wp:positionV>
                <wp:extent cx="2920336" cy="2046861"/>
                <wp:effectExtent l="0" t="0" r="1397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36" cy="2046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rnd" cmpd="thinThick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D09" w:rsidRPr="00CA0F72" w:rsidRDefault="00C70504" w:rsidP="00F37FB3">
                            <w:pPr>
                              <w:jc w:val="right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Das Anschreiben ist der Start deiner Bewerbung. Auf maximal </w:t>
                            </w:r>
                            <w:r w:rsidRPr="00CA0F7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einer DIN A4-Seite</w:t>
                            </w: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zeigst du dem Arbeitgeber, dass du die passende Besetzung für </w:t>
                            </w:r>
                            <w:r w:rsidR="00D46E38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das Praktikum </w:t>
                            </w: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bist. </w:t>
                            </w:r>
                          </w:p>
                          <w:p w:rsidR="00C70504" w:rsidRDefault="00C70504" w:rsidP="00895D09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Bevor du einfach drauf los schreibst lohnt es sich, sich zunächst Gedanken darüber zu machen, was du alles sagen und einbringen willst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8.75pt;margin-top:9.35pt;width:229.95pt;height:16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" fillcolor="#bfbfbf [2412]" strokecolor="#747070 [1614]" strokeweight="1pt">
                <v:stroke linestyle="thinThick" joinstyle="round" endcap="round"/>
                <v:textbox>
                  <w:txbxContent>
                    <w:p w:rsidR="00895D09" w:rsidRPr="00CA0F72" w:rsidRDefault="00C70504" w:rsidP="00F37FB3">
                      <w:pPr>
                        <w:jc w:val="right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Das Anschreiben ist der Start deiner Bewerbung. Auf maximal </w:t>
                      </w:r>
                      <w:r w:rsidRPr="00CA0F72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einer DIN A4-Seite</w:t>
                      </w: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zeigst du dem Arbeitgeber, dass du die passende Besetzung für </w:t>
                      </w:r>
                      <w:r w:rsidR="00D46E38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das Praktikum </w:t>
                      </w: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bist. </w:t>
                      </w:r>
                    </w:p>
                    <w:p w:rsidR="00C70504" w:rsidRDefault="00C70504" w:rsidP="00895D09">
                      <w:pPr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Bevor du einfach drauf los schreibst lohnt es sich, sich zunächst Gedanken darüber zu machen, was du alles sagen und einbringen willst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668" w:rsidRDefault="00CA0F72" w:rsidP="00E90C91">
      <w:pPr>
        <w:rPr>
          <w:rFonts w:ascii="Bahnschrift SemiLight" w:hAnsi="Bahnschrift SemiLight" w:cs="72 Black"/>
          <w:sz w:val="24"/>
        </w:rPr>
      </w:pPr>
      <w:r w:rsidRPr="00895D09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paragraph">
                  <wp:posOffset>134686</wp:posOffset>
                </wp:positionV>
                <wp:extent cx="1063830" cy="349186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830" cy="349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D09" w:rsidRPr="00CA0F72" w:rsidRDefault="00895D09">
                            <w:pPr>
                              <w:rPr>
                                <w:rFonts w:ascii="Bahnschrift SemiLight" w:hAnsi="Bahnschrift SemiLight"/>
                                <w:b/>
                                <w:color w:val="767171" w:themeColor="background2" w:themeShade="80"/>
                                <w:sz w:val="32"/>
                                <w:szCs w:val="28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b/>
                                <w:color w:val="767171" w:themeColor="background2" w:themeShade="80"/>
                                <w:sz w:val="32"/>
                                <w:szCs w:val="28"/>
                              </w:rPr>
                              <w:t>INFO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6pt;width:83.75pt;height:27.5pt;rotation:-90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" filled="f" stroked="f">
                <v:textbox>
                  <w:txbxContent>
                    <w:p w:rsidR="00895D09" w:rsidRPr="00CA0F72" w:rsidRDefault="00895D09">
                      <w:pPr>
                        <w:rPr>
                          <w:rFonts w:ascii="Bahnschrift SemiLight" w:hAnsi="Bahnschrift SemiLight"/>
                          <w:b/>
                          <w:color w:val="767171" w:themeColor="background2" w:themeShade="80"/>
                          <w:sz w:val="32"/>
                          <w:szCs w:val="28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b/>
                          <w:color w:val="767171" w:themeColor="background2" w:themeShade="80"/>
                          <w:sz w:val="32"/>
                          <w:szCs w:val="28"/>
                        </w:rPr>
                        <w:t>INFO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668" w:rsidRDefault="002A6668" w:rsidP="00E90C91">
      <w:pPr>
        <w:rPr>
          <w:rFonts w:ascii="Bahnschrift SemiLight" w:hAnsi="Bahnschrift SemiLight" w:cs="72 Black"/>
          <w:sz w:val="24"/>
        </w:rPr>
      </w:pPr>
    </w:p>
    <w:p w:rsidR="002A6668" w:rsidRDefault="002A6668" w:rsidP="00E90C91">
      <w:pPr>
        <w:rPr>
          <w:rFonts w:ascii="Bahnschrift SemiLight" w:hAnsi="Bahnschrift SemiLight" w:cs="72 Black"/>
          <w:sz w:val="24"/>
        </w:rPr>
      </w:pPr>
    </w:p>
    <w:p w:rsidR="002A6668" w:rsidRDefault="002A6668" w:rsidP="00E90C91">
      <w:pPr>
        <w:rPr>
          <w:rFonts w:ascii="Bahnschrift SemiLight" w:hAnsi="Bahnschrift SemiLight" w:cs="72 Black"/>
          <w:sz w:val="24"/>
        </w:rPr>
      </w:pPr>
    </w:p>
    <w:p w:rsidR="002A6668" w:rsidRDefault="00C70504" w:rsidP="00E90C91">
      <w:pPr>
        <w:rPr>
          <w:rFonts w:ascii="Bahnschrift SemiLight" w:hAnsi="Bahnschrift SemiLight" w:cs="72 Black"/>
          <w:sz w:val="24"/>
        </w:rPr>
      </w:pPr>
      <w:r w:rsidRPr="00C7050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36B11C9B">
                <wp:simplePos x="0" y="0"/>
                <wp:positionH relativeFrom="margin">
                  <wp:posOffset>768769</wp:posOffset>
                </wp:positionH>
                <wp:positionV relativeFrom="paragraph">
                  <wp:posOffset>138621</wp:posOffset>
                </wp:positionV>
                <wp:extent cx="1536700" cy="664964"/>
                <wp:effectExtent l="0" t="114300" r="0" b="11620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4911">
                          <a:off x="0" y="0"/>
                          <a:ext cx="1536700" cy="664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04" w:rsidRPr="00CC411A" w:rsidRDefault="00C70504" w:rsidP="00C70504">
                            <w:pPr>
                              <w:spacing w:line="240" w:lineRule="auto"/>
                              <w:rPr>
                                <w:rFonts w:ascii="Bahnschrift SemiLight" w:hAnsi="Bahnschrift SemiLight"/>
                                <w:b/>
                                <w:sz w:val="36"/>
                              </w:rPr>
                            </w:pPr>
                            <w:r w:rsidRPr="00CC411A">
                              <w:rPr>
                                <w:rFonts w:ascii="Bahnschrift SemiLight" w:hAnsi="Bahnschrift SemiLight"/>
                                <w:b/>
                                <w:sz w:val="28"/>
                              </w:rPr>
                              <w:t xml:space="preserve">Das solltest du </w:t>
                            </w:r>
                            <w:r w:rsidR="00CC411A" w:rsidRPr="00CC411A">
                              <w:rPr>
                                <w:rFonts w:ascii="Bahnschrift SemiLight" w:hAnsi="Bahnschrift SemiLight"/>
                                <w:b/>
                                <w:sz w:val="28"/>
                              </w:rPr>
                              <w:t>reflektieren</w:t>
                            </w:r>
                            <w:r w:rsidR="00CC411A" w:rsidRPr="00CC411A">
                              <w:rPr>
                                <w:rFonts w:ascii="Bahnschrift SemiLight" w:hAnsi="Bahnschrift SemiLight"/>
                                <w:b/>
                                <w:sz w:val="36"/>
                              </w:rPr>
                              <w:t>…</w:t>
                            </w:r>
                          </w:p>
                          <w:p w:rsidR="00C70504" w:rsidRPr="00BF4F39" w:rsidRDefault="00C70504" w:rsidP="00C70504">
                            <w:pPr>
                              <w:spacing w:line="240" w:lineRule="auto"/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</w:pPr>
                            <w:r w:rsidRPr="00BF4F39"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  <w:t>wissen über…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55pt;margin-top:10.9pt;width:121pt;height:52.35pt;rotation:-671841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" filled="f" stroked="f">
                <v:textbox>
                  <w:txbxContent>
                    <w:p w:rsidR="00C70504" w:rsidRPr="00CC411A" w:rsidRDefault="00C70504" w:rsidP="00C70504">
                      <w:pPr>
                        <w:spacing w:line="240" w:lineRule="auto"/>
                        <w:rPr>
                          <w:rFonts w:ascii="Bahnschrift SemiLight" w:hAnsi="Bahnschrift SemiLight"/>
                          <w:b/>
                          <w:sz w:val="36"/>
                        </w:rPr>
                      </w:pPr>
                      <w:r w:rsidRPr="00CC411A">
                        <w:rPr>
                          <w:rFonts w:ascii="Bahnschrift SemiLight" w:hAnsi="Bahnschrift SemiLight"/>
                          <w:b/>
                          <w:sz w:val="28"/>
                        </w:rPr>
                        <w:t xml:space="preserve">Das solltest du </w:t>
                      </w:r>
                      <w:r w:rsidR="00CC411A" w:rsidRPr="00CC411A">
                        <w:rPr>
                          <w:rFonts w:ascii="Bahnschrift SemiLight" w:hAnsi="Bahnschrift SemiLight"/>
                          <w:b/>
                          <w:sz w:val="28"/>
                        </w:rPr>
                        <w:t>reflektieren</w:t>
                      </w:r>
                      <w:r w:rsidR="00CC411A" w:rsidRPr="00CC411A">
                        <w:rPr>
                          <w:rFonts w:ascii="Bahnschrift SemiLight" w:hAnsi="Bahnschrift SemiLight"/>
                          <w:b/>
                          <w:sz w:val="36"/>
                        </w:rPr>
                        <w:t>…</w:t>
                      </w:r>
                    </w:p>
                    <w:p w:rsidR="00C70504" w:rsidRPr="00BF4F39" w:rsidRDefault="00C70504" w:rsidP="00C70504">
                      <w:pPr>
                        <w:spacing w:line="240" w:lineRule="auto"/>
                        <w:rPr>
                          <w:rFonts w:ascii="Bahnschrift SemiLight" w:hAnsi="Bahnschrift SemiLight"/>
                          <w:b/>
                          <w:sz w:val="32"/>
                        </w:rPr>
                      </w:pPr>
                      <w:r w:rsidRPr="00BF4F39">
                        <w:rPr>
                          <w:rFonts w:ascii="Bahnschrift SemiLight" w:hAnsi="Bahnschrift SemiLight"/>
                          <w:b/>
                          <w:sz w:val="32"/>
                        </w:rPr>
                        <w:t>wissen übe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595686" wp14:editId="04591824">
                <wp:simplePos x="0" y="0"/>
                <wp:positionH relativeFrom="margin">
                  <wp:posOffset>303596</wp:posOffset>
                </wp:positionH>
                <wp:positionV relativeFrom="paragraph">
                  <wp:posOffset>70906</wp:posOffset>
                </wp:positionV>
                <wp:extent cx="2556080" cy="331847"/>
                <wp:effectExtent l="0" t="266700" r="0" b="259080"/>
                <wp:wrapNone/>
                <wp:docPr id="29" name="Flussdiagramm: Da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523">
                          <a:off x="0" y="0"/>
                          <a:ext cx="2556080" cy="331847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F72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ssdiagramm: Daten 29" o:spid="_x0000_s1026" type="#_x0000_t111" style="position:absolute;margin-left:23.9pt;margin-top:5.6pt;width:201.25pt;height:26.15pt;rotation:-701756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" fillcolor="#bdd6ee [1300]" strokecolor="#bdd6ee [1300]" strokeweight="1pt">
                <w10:wrap anchorx="margin"/>
              </v:shape>
            </w:pict>
          </mc:Fallback>
        </mc:AlternateContent>
      </w:r>
    </w:p>
    <w:p w:rsidR="002A6668" w:rsidRDefault="00C70504" w:rsidP="00E90C91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3CCB0D" wp14:editId="4E4655EA">
                <wp:simplePos x="0" y="0"/>
                <wp:positionH relativeFrom="margin">
                  <wp:posOffset>237814</wp:posOffset>
                </wp:positionH>
                <wp:positionV relativeFrom="paragraph">
                  <wp:posOffset>38644</wp:posOffset>
                </wp:positionV>
                <wp:extent cx="2484499" cy="272868"/>
                <wp:effectExtent l="0" t="247650" r="0" b="260985"/>
                <wp:wrapNone/>
                <wp:docPr id="30" name="Flussdiagramm: Da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523">
                          <a:off x="0" y="0"/>
                          <a:ext cx="2484499" cy="272868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5FB4" id="Flussdiagramm: Daten 30" o:spid="_x0000_s1026" type="#_x0000_t111" style="position:absolute;margin-left:18.75pt;margin-top:3.05pt;width:195.65pt;height:21.5pt;rotation:-701756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" fillcolor="#bdd6ee [1300]" strokecolor="#bdd6ee [1300]" strokeweight="1pt">
                <w10:wrap anchorx="margin"/>
              </v:shape>
            </w:pict>
          </mc:Fallback>
        </mc:AlternateContent>
      </w: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3CCB0D" wp14:editId="4E4655EA">
                <wp:simplePos x="0" y="0"/>
                <wp:positionH relativeFrom="margin">
                  <wp:posOffset>178246</wp:posOffset>
                </wp:positionH>
                <wp:positionV relativeFrom="paragraph">
                  <wp:posOffset>281346</wp:posOffset>
                </wp:positionV>
                <wp:extent cx="2540001" cy="310716"/>
                <wp:effectExtent l="0" t="266700" r="0" b="260985"/>
                <wp:wrapNone/>
                <wp:docPr id="31" name="Flussdiagramm: Da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523">
                          <a:off x="0" y="0"/>
                          <a:ext cx="2540001" cy="310716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B32D" id="Flussdiagramm: Daten 31" o:spid="_x0000_s1026" type="#_x0000_t111" style="position:absolute;margin-left:14.05pt;margin-top:22.15pt;width:200pt;height:24.45pt;rotation:-701756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" fillcolor="#bdd6ee [1300]" strokecolor="#bdd6ee [1300]" strokeweight="1pt">
                <w10:wrap anchorx="margin"/>
              </v:shape>
            </w:pict>
          </mc:Fallback>
        </mc:AlternateContent>
      </w:r>
    </w:p>
    <w:p w:rsidR="002A6668" w:rsidRDefault="002A6668" w:rsidP="00E90C91">
      <w:pPr>
        <w:rPr>
          <w:rFonts w:ascii="Bahnschrift SemiLight" w:hAnsi="Bahnschrift SemiLight" w:cs="72 Black"/>
          <w:sz w:val="24"/>
        </w:rPr>
      </w:pPr>
    </w:p>
    <w:p w:rsidR="002A6668" w:rsidRDefault="001C6463" w:rsidP="00E90C91">
      <w:pPr>
        <w:rPr>
          <w:rFonts w:ascii="Bahnschrift SemiLight" w:hAnsi="Bahnschrift SemiLight" w:cs="72 Black"/>
          <w:sz w:val="24"/>
        </w:rPr>
      </w:pPr>
      <w:r w:rsidRPr="00C7050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margin">
                  <wp:posOffset>2566670</wp:posOffset>
                </wp:positionH>
                <wp:positionV relativeFrom="paragraph">
                  <wp:posOffset>137639</wp:posOffset>
                </wp:positionV>
                <wp:extent cx="3948377" cy="3934189"/>
                <wp:effectExtent l="692785" t="678815" r="631190" b="6883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71684">
                          <a:off x="0" y="0"/>
                          <a:ext cx="3948377" cy="3934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04" w:rsidRPr="001C6463" w:rsidRDefault="00C70504">
                            <w:pPr>
                              <w:rPr>
                                <w:rFonts w:ascii="Bahnschrift SemiLight" w:hAnsi="Bahnschrift SemiLight"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1C6463">
                              <w:rPr>
                                <w:rFonts w:ascii="Bahnschrift SemiLight" w:hAnsi="Bahnschrift SemiLight"/>
                                <w:color w:val="A8D08D" w:themeColor="accent6" w:themeTint="99"/>
                                <w:sz w:val="40"/>
                                <w:szCs w:val="40"/>
                              </w:rPr>
                              <w:t>…den Ausbildungsberuf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23511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1pt;margin-top:10.85pt;width:310.9pt;height:309.8pt;rotation:3792005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" filled="f" stroked="f">
                <v:textbox>
                  <w:txbxContent>
                    <w:p w:rsidR="00C70504" w:rsidRPr="001C6463" w:rsidRDefault="00C70504">
                      <w:pPr>
                        <w:rPr>
                          <w:rFonts w:ascii="Bahnschrift SemiLight" w:hAnsi="Bahnschrift SemiLight"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1C6463">
                        <w:rPr>
                          <w:rFonts w:ascii="Bahnschrift SemiLight" w:hAnsi="Bahnschrift SemiLight"/>
                          <w:color w:val="A8D08D" w:themeColor="accent6" w:themeTint="99"/>
                          <w:sz w:val="40"/>
                          <w:szCs w:val="40"/>
                        </w:rPr>
                        <w:t>…den Ausbildungsberuf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2D2" w:rsidRDefault="00CC411A" w:rsidP="00E90C91">
      <w:pPr>
        <w:rPr>
          <w:rFonts w:ascii="Bahnschrift SemiLight" w:hAnsi="Bahnschrift SemiLight" w:cs="72 Black"/>
          <w:sz w:val="24"/>
        </w:rPr>
      </w:pPr>
      <w:bookmarkStart w:id="0" w:name="_GoBack"/>
      <w:bookmarkEnd w:id="0"/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33954</wp:posOffset>
                </wp:positionH>
                <wp:positionV relativeFrom="paragraph">
                  <wp:posOffset>316967</wp:posOffset>
                </wp:positionV>
                <wp:extent cx="3063544" cy="3110865"/>
                <wp:effectExtent l="0" t="0" r="22860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544" cy="31108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11A" w:rsidRPr="00DB34C7" w:rsidRDefault="00CC411A" w:rsidP="00CC411A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4C7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um hast du dich für diesen Beruf entschieden?</w:t>
                            </w:r>
                          </w:p>
                          <w:p w:rsidR="00CC411A" w:rsidRPr="00DB34C7" w:rsidRDefault="00CC411A" w:rsidP="00CC411A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4C7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ennst du die </w:t>
                            </w:r>
                            <w:r w:rsidRPr="00DB34C7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halte und Tätigkeiten</w:t>
                            </w:r>
                            <w:r w:rsidRPr="00DB34C7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Berufs?</w:t>
                            </w:r>
                          </w:p>
                          <w:p w:rsidR="00CC411A" w:rsidRPr="00DB34C7" w:rsidRDefault="00CC411A" w:rsidP="00CC411A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4C7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lche </w:t>
                            </w:r>
                            <w:r w:rsidRPr="00DB34C7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ähigkeiten und Kenntnisse</w:t>
                            </w:r>
                            <w:r w:rsidRPr="00DB34C7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rden hierfür vorausgesetz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30" style="position:absolute;margin-left:238.9pt;margin-top:24.95pt;width:241.2pt;height:244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" fillcolor="#a8d08d [1945]" strokecolor="#538135 [2409]" strokeweight="1pt">
                <v:stroke joinstyle="miter"/>
                <v:textbox>
                  <w:txbxContent>
                    <w:p w:rsidR="00CC411A" w:rsidRPr="00DB34C7" w:rsidRDefault="00CC411A" w:rsidP="00CC411A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4C7"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um hast du dich für diesen Beruf entschieden?</w:t>
                      </w:r>
                    </w:p>
                    <w:p w:rsidR="00CC411A" w:rsidRPr="00DB34C7" w:rsidRDefault="00CC411A" w:rsidP="00CC411A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4C7"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ennst du die </w:t>
                      </w:r>
                      <w:r w:rsidRPr="00DB34C7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halte und Tätigkeiten</w:t>
                      </w:r>
                      <w:r w:rsidRPr="00DB34C7"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Berufs?</w:t>
                      </w:r>
                    </w:p>
                    <w:p w:rsidR="00CC411A" w:rsidRPr="00DB34C7" w:rsidRDefault="00CC411A" w:rsidP="00CC411A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4C7"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lche </w:t>
                      </w:r>
                      <w:r w:rsidRPr="00DB34C7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ähigkeiten und Kenntnisse</w:t>
                      </w:r>
                      <w:r w:rsidRPr="00DB34C7">
                        <w:rPr>
                          <w:rFonts w:ascii="Bahnschrift SemiLight" w:hAnsi="Bahnschrift SemiLight"/>
                          <w:color w:val="000000" w:themeColor="text1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rden hierfür vorausgesetzt?</w:t>
                      </w:r>
                    </w:p>
                  </w:txbxContent>
                </v:textbox>
              </v:oval>
            </w:pict>
          </mc:Fallback>
        </mc:AlternateContent>
      </w:r>
      <w:r w:rsidR="00BF4F39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3982103</wp:posOffset>
                </wp:positionV>
                <wp:extent cx="4117091" cy="651841"/>
                <wp:effectExtent l="38100" t="19050" r="55245" b="15240"/>
                <wp:wrapNone/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091" cy="651841"/>
                        </a:xfrm>
                        <a:prstGeom prst="triangle">
                          <a:avLst>
                            <a:gd name="adj" fmla="val 51770"/>
                          </a:avLst>
                        </a:prstGeom>
                        <a:solidFill>
                          <a:srgbClr val="99CCFF">
                            <a:alpha val="80000"/>
                          </a:srgbClr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3399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9" o:spid="_x0000_s1030" type="#_x0000_t5" style="position:absolute;margin-left:146.15pt;margin-top:313.55pt;width:324.2pt;height:51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" adj="11182" fillcolor="#9cf" strokecolor="#9cf" strokeweight="1pt">
                <v:fill opacity="52428f"/>
                <v:textbox>
                  <w:txbxContent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3399FF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463" w:rsidRPr="00C7050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4000501</wp:posOffset>
                </wp:positionV>
                <wp:extent cx="2222127" cy="368135"/>
                <wp:effectExtent l="0" t="304800" r="0" b="29908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5907">
                          <a:off x="0" y="0"/>
                          <a:ext cx="2222127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3399FF"/>
                                <w:sz w:val="36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3399FF"/>
                                <w:sz w:val="36"/>
                              </w:rPr>
                              <w:t>…den Arbeitgeber</w:t>
                            </w:r>
                            <w:r>
                              <w:rPr>
                                <w:rFonts w:ascii="Bahnschrift SemiLight" w:hAnsi="Bahnschrift SemiLight"/>
                                <w:color w:val="3399FF"/>
                                <w:sz w:val="36"/>
                              </w:rPr>
                              <w:t>:</w:t>
                            </w:r>
                          </w:p>
                          <w:p w:rsidR="00C70504" w:rsidRDefault="00C70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3.75pt;margin-top:315pt;width:174.95pt;height:29pt;rotation:1186100fd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" filled="f" stroked="f">
                <v:textbox>
                  <w:txbxContent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3399FF"/>
                          <w:sz w:val="36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3399FF"/>
                          <w:sz w:val="36"/>
                        </w:rPr>
                        <w:t>…den Arbeitgeber</w:t>
                      </w:r>
                      <w:r>
                        <w:rPr>
                          <w:rFonts w:ascii="Bahnschrift SemiLight" w:hAnsi="Bahnschrift SemiLight"/>
                          <w:color w:val="3399FF"/>
                          <w:sz w:val="36"/>
                        </w:rPr>
                        <w:t>:</w:t>
                      </w:r>
                    </w:p>
                    <w:p w:rsidR="00C70504" w:rsidRDefault="00C70504"/>
                  </w:txbxContent>
                </v:textbox>
                <w10:wrap anchorx="margin"/>
              </v:shape>
            </w:pict>
          </mc:Fallback>
        </mc:AlternateContent>
      </w:r>
      <w:r w:rsidR="001C6463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824369</wp:posOffset>
                </wp:positionH>
                <wp:positionV relativeFrom="paragraph">
                  <wp:posOffset>4664075</wp:posOffset>
                </wp:positionV>
                <wp:extent cx="4181475" cy="1421765"/>
                <wp:effectExtent l="0" t="0" r="28575" b="260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42176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80000"/>
                          </a:srgbClr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04" w:rsidRPr="00C70504" w:rsidRDefault="00C70504" w:rsidP="00E232D2">
                            <w:pPr>
                              <w:jc w:val="right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Warum bewirbst du dich gerade bei </w:t>
                            </w:r>
                            <w:r w:rsidRPr="001C6463">
                              <w:rPr>
                                <w:rFonts w:ascii="Bahnschrift SemiLight" w:hAnsi="Bahnschrift SemiLight"/>
                                <w:i/>
                                <w:color w:val="000000" w:themeColor="text1"/>
                                <w:sz w:val="24"/>
                              </w:rPr>
                              <w:t>diesem</w:t>
                            </w: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Arbeitgeber?</w:t>
                            </w:r>
                          </w:p>
                          <w:p w:rsidR="00C70504" w:rsidRPr="00C70504" w:rsidRDefault="00C70504" w:rsidP="00E232D2">
                            <w:pPr>
                              <w:jc w:val="right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Was weißt du über den Betrieb (z.B. Produkte, Anzahl der Beschäftigten, Standorte, etc.)?</w:t>
                            </w:r>
                          </w:p>
                          <w:p w:rsidR="00C70504" w:rsidRPr="00C70504" w:rsidRDefault="00C70504" w:rsidP="00E232D2">
                            <w:pPr>
                              <w:jc w:val="right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Wer ist der Ansprechpartner für deine Bewerbu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2" style="position:absolute;margin-left:143.65pt;margin-top:367.25pt;width:329.25pt;height:111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" fillcolor="#9cf" strokecolor="#9cf" strokeweight="1pt">
                <v:fill opacity="52428f"/>
                <v:textbox>
                  <w:txbxContent>
                    <w:p w:rsidR="00C70504" w:rsidRPr="00C70504" w:rsidRDefault="00C70504" w:rsidP="00E232D2">
                      <w:pPr>
                        <w:jc w:val="right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Warum bewirbst du dich gerade bei </w:t>
                      </w:r>
                      <w:r w:rsidRPr="001C6463">
                        <w:rPr>
                          <w:rFonts w:ascii="Bahnschrift SemiLight" w:hAnsi="Bahnschrift SemiLight"/>
                          <w:i/>
                          <w:color w:val="000000" w:themeColor="text1"/>
                          <w:sz w:val="24"/>
                        </w:rPr>
                        <w:t>diesem</w:t>
                      </w: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Arbeitgeber?</w:t>
                      </w:r>
                    </w:p>
                    <w:p w:rsidR="00C70504" w:rsidRPr="00C70504" w:rsidRDefault="00C70504" w:rsidP="00E232D2">
                      <w:pPr>
                        <w:jc w:val="right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Was weißt du über den Betrieb (z.B. Produkte, Anzahl der Beschäftigten, Standorte, etc.)?</w:t>
                      </w:r>
                    </w:p>
                    <w:p w:rsidR="00C70504" w:rsidRPr="00C70504" w:rsidRDefault="00C70504" w:rsidP="00E232D2">
                      <w:pPr>
                        <w:jc w:val="right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Wer ist der Ansprechpartner für deine Bewerbung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463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2514600" cy="3299163"/>
                <wp:effectExtent l="0" t="0" r="19050" b="15875"/>
                <wp:wrapNone/>
                <wp:docPr id="6" name="Vertikales Scroll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99163"/>
                        </a:xfrm>
                        <a:prstGeom prst="verticalScroll">
                          <a:avLst>
                            <a:gd name="adj" fmla="val 6217"/>
                          </a:avLst>
                        </a:prstGeom>
                        <a:solidFill>
                          <a:srgbClr val="FF7C80">
                            <a:alpha val="55000"/>
                          </a:srgbClr>
                        </a:solidFill>
                        <a:ln>
                          <a:solidFill>
                            <a:srgbClr val="FF7C8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04" w:rsidRPr="00D46E38" w:rsidRDefault="00C70504" w:rsidP="00D46E38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Was sind deine </w:t>
                            </w:r>
                            <w:r w:rsidRPr="001C6463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 xml:space="preserve">Stärken? </w:t>
                            </w:r>
                          </w:p>
                          <w:p w:rsidR="001C6463" w:rsidRPr="001C6463" w:rsidRDefault="001C6463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70504" w:rsidRPr="001C6463" w:rsidRDefault="00C70504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Welche deiner </w:t>
                            </w:r>
                            <w:r w:rsidRPr="001C6463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Fähigkeiten und Kenntnisse</w:t>
                            </w:r>
                            <w:r w:rsid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passen zu diese</w:t>
                            </w:r>
                            <w:r w:rsidR="00D46E38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m Beruf</w:t>
                            </w:r>
                            <w:r w:rsidR="001C6463"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?</w:t>
                            </w:r>
                          </w:p>
                          <w:p w:rsidR="00C70504" w:rsidRPr="001C6463" w:rsidRDefault="001C6463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(</w:t>
                            </w:r>
                            <w:r w:rsidR="00C70504" w:rsidRPr="001C6463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z.B. Lieblingsfächer, Hobbys, Interessen</w:t>
                            </w: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)</w:t>
                            </w:r>
                          </w:p>
                          <w:p w:rsidR="001C6463" w:rsidRPr="001C6463" w:rsidRDefault="001C6463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70504" w:rsidRPr="001C6463" w:rsidRDefault="00C70504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Welche </w:t>
                            </w:r>
                            <w:r w:rsidRPr="001C6463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Erfahrungen</w:t>
                            </w:r>
                            <w:r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bringst du mit? </w:t>
                            </w:r>
                          </w:p>
                          <w:p w:rsidR="00C70504" w:rsidRPr="001C6463" w:rsidRDefault="001C6463" w:rsidP="001C6463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C70504"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z.B.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aus</w:t>
                            </w:r>
                            <w:r w:rsidR="00C70504"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46E38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anderen </w:t>
                            </w:r>
                            <w:r w:rsidR="00C70504"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Prak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tika, Ferienjobs, ehrenamtlichen </w:t>
                            </w:r>
                            <w:r w:rsidR="00C70504" w:rsidRPr="001C6463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Tätigkeiten, Schulnoten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s Scrollen 6" o:spid="_x0000_s1034" type="#_x0000_t97" style="position:absolute;margin-left:0;margin-top:34.25pt;width:198pt;height:259.8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" adj="1343" fillcolor="#ff7c80" strokecolor="#ff7c80" strokeweight="1pt">
                <v:fill opacity="35980f"/>
                <v:stroke opacity="39321f" joinstyle="miter"/>
                <v:textbox>
                  <w:txbxContent>
                    <w:p w:rsidR="00C70504" w:rsidRPr="00D46E38" w:rsidRDefault="00C70504" w:rsidP="00D46E38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Was sind deine </w:t>
                      </w:r>
                      <w:r w:rsidRPr="001C6463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 xml:space="preserve">Stärken? </w:t>
                      </w:r>
                    </w:p>
                    <w:p w:rsidR="001C6463" w:rsidRPr="001C6463" w:rsidRDefault="001C6463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</w:p>
                    <w:p w:rsidR="00C70504" w:rsidRPr="001C6463" w:rsidRDefault="00C70504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Welche deiner </w:t>
                      </w:r>
                      <w:r w:rsidRPr="001C6463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Fähigkeiten und Kenntnisse</w:t>
                      </w:r>
                      <w:r w:rsid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passen zu diese</w:t>
                      </w:r>
                      <w:r w:rsidR="00D46E38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m Beruf</w:t>
                      </w:r>
                      <w:r w:rsidR="001C6463"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?</w:t>
                      </w:r>
                    </w:p>
                    <w:p w:rsidR="00C70504" w:rsidRPr="001C6463" w:rsidRDefault="001C6463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</w:rPr>
                        <w:t>(</w:t>
                      </w:r>
                      <w:r w:rsidR="00C70504" w:rsidRPr="001C6463">
                        <w:rPr>
                          <w:rFonts w:ascii="Bahnschrift SemiLight" w:hAnsi="Bahnschrift SemiLight"/>
                          <w:color w:val="000000" w:themeColor="text1"/>
                        </w:rPr>
                        <w:t>z.B. Lieblingsfächer, Hobbys, Interessen</w:t>
                      </w: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</w:rPr>
                        <w:t>)</w:t>
                      </w:r>
                    </w:p>
                    <w:p w:rsidR="001C6463" w:rsidRPr="001C6463" w:rsidRDefault="001C6463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</w:p>
                    <w:p w:rsidR="00C70504" w:rsidRPr="001C6463" w:rsidRDefault="00C70504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Welche </w:t>
                      </w:r>
                      <w:r w:rsidRPr="001C6463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Erfahrungen</w:t>
                      </w:r>
                      <w:r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bringst du mit? </w:t>
                      </w:r>
                    </w:p>
                    <w:p w:rsidR="00C70504" w:rsidRPr="001C6463" w:rsidRDefault="001C6463" w:rsidP="001C6463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(</w:t>
                      </w:r>
                      <w:r w:rsidR="00C70504"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z.B.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aus</w:t>
                      </w:r>
                      <w:r w:rsidR="00C70504"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46E38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anderen </w:t>
                      </w:r>
                      <w:r w:rsidR="00C70504"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Prak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tika, Ferienjobs, ehrenamtlichen </w:t>
                      </w:r>
                      <w:r w:rsidR="00C70504" w:rsidRPr="001C6463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Tätigkeiten, Schulnoten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50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3032514</wp:posOffset>
                </wp:positionH>
                <wp:positionV relativeFrom="paragraph">
                  <wp:posOffset>314614</wp:posOffset>
                </wp:positionV>
                <wp:extent cx="3077218" cy="3111318"/>
                <wp:effectExtent l="0" t="0" r="27940" b="133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8" cy="311131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Warum hast du dich für diese Ausbildung entschieden?</w:t>
                            </w:r>
                          </w:p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Kennst du die Ausbildungsinhalte?</w:t>
                            </w:r>
                          </w:p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Welche Fähigkeiten und Kenntnisse werden vorausgesetzt?</w:t>
                            </w:r>
                          </w:p>
                          <w:p w:rsidR="00C70504" w:rsidRPr="00C70504" w:rsidRDefault="00C70504" w:rsidP="00C70504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70504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Was interessiert sich an der Ausbildung?</w:t>
                            </w:r>
                          </w:p>
                          <w:p w:rsidR="00C70504" w:rsidRDefault="00C70504" w:rsidP="00C70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34" style="position:absolute;margin-left:238.8pt;margin-top:24.75pt;width:242.3pt;height:2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" fillcolor="#a8d08d [1945]" strokecolor="#a8d08d [1945]" strokeweight="1pt">
                <v:fill opacity="29555f"/>
                <v:stroke opacity="39321f" joinstyle="miter"/>
                <v:textbox>
                  <w:txbxContent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Warum hast du dich für diese Ausbildung entschieden?</w:t>
                      </w:r>
                    </w:p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Kennst du die Ausbildungsinhalte?</w:t>
                      </w:r>
                    </w:p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Welche Fähigkeiten und Kenntnisse werden vorausgesetzt?</w:t>
                      </w:r>
                    </w:p>
                    <w:p w:rsidR="00C70504" w:rsidRPr="00C70504" w:rsidRDefault="00C70504" w:rsidP="00C70504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70504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Was interessiert sich an der Ausbildung?</w:t>
                      </w:r>
                    </w:p>
                    <w:p w:rsidR="00C70504" w:rsidRDefault="00C70504" w:rsidP="00C7050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050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52450</wp:posOffset>
                </wp:positionH>
                <wp:positionV relativeFrom="paragraph">
                  <wp:posOffset>53356</wp:posOffset>
                </wp:positionV>
                <wp:extent cx="1045029" cy="451048"/>
                <wp:effectExtent l="0" t="0" r="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451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504" w:rsidRPr="00E232D2" w:rsidRDefault="00C70504">
                            <w:pPr>
                              <w:rPr>
                                <w:rFonts w:ascii="Bahnschrift SemiLight" w:hAnsi="Bahnschrift SemiLight"/>
                                <w:color w:val="FF5050"/>
                                <w:sz w:val="40"/>
                                <w14:textFill>
                                  <w14:solidFill>
                                    <w14:srgbClr w14:val="FF505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color w:val="FF5050"/>
                                <w:sz w:val="40"/>
                                <w14:textFill>
                                  <w14:solidFill>
                                    <w14:srgbClr w14:val="FF505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…di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5" type="#_x0000_t202" style="position:absolute;margin-left:59.25pt;margin-top:4.2pt;width:82.3pt;height:3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" filled="f" stroked="f" strokeweight=".5pt">
                <v:textbox>
                  <w:txbxContent>
                    <w:p w:rsidR="00C70504" w:rsidRPr="00E232D2" w:rsidRDefault="00C70504">
                      <w:pPr>
                        <w:rPr>
                          <w:rFonts w:ascii="Bahnschrift SemiLight" w:hAnsi="Bahnschrift SemiLight"/>
                          <w:color w:val="FF5050"/>
                          <w:sz w:val="40"/>
                          <w14:textFill>
                            <w14:solidFill>
                              <w14:srgbClr w14:val="FF505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E232D2">
                        <w:rPr>
                          <w:rFonts w:ascii="Bahnschrift SemiLight" w:hAnsi="Bahnschrift SemiLight"/>
                          <w:color w:val="FF5050"/>
                          <w:sz w:val="40"/>
                          <w14:textFill>
                            <w14:solidFill>
                              <w14:srgbClr w14:val="FF5050">
                                <w14:alpha w14:val="20000"/>
                              </w14:srgbClr>
                            </w14:solidFill>
                          </w14:textFill>
                        </w:rPr>
                        <w:t>…dich:</w:t>
                      </w:r>
                    </w:p>
                  </w:txbxContent>
                </v:textbox>
              </v:shape>
            </w:pict>
          </mc:Fallback>
        </mc:AlternateContent>
      </w:r>
      <w:r w:rsidR="00C70504">
        <w:rPr>
          <w:rFonts w:ascii="Bahnschrift SemiLight" w:hAnsi="Bahnschrift SemiLight" w:cs="72 Black"/>
          <w:sz w:val="24"/>
        </w:rPr>
        <w:br w:type="page"/>
      </w:r>
    </w:p>
    <w:p w:rsidR="00E232D2" w:rsidRDefault="00E232D2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5095" wp14:editId="26D964F8">
                <wp:simplePos x="0" y="0"/>
                <wp:positionH relativeFrom="margin">
                  <wp:align>left</wp:align>
                </wp:positionH>
                <wp:positionV relativeFrom="paragraph">
                  <wp:posOffset>-157746</wp:posOffset>
                </wp:positionV>
                <wp:extent cx="1200647" cy="532738"/>
                <wp:effectExtent l="0" t="0" r="1028700" b="96520"/>
                <wp:wrapNone/>
                <wp:docPr id="35" name="Gekrümmt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AF3E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r Verbinder 35" o:spid="_x0000_s1026" type="#_x0000_t38" style="position:absolute;margin-left:0;margin-top:-12.4pt;width:94.55pt;height:41.9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" adj="39608" strokecolor="black [3200]">
                <v:stroke endarrow="block" joinstyle="miter"/>
                <w10:wrap anchorx="margin"/>
              </v:shape>
            </w:pict>
          </mc:Fallback>
        </mc:AlternateContent>
      </w:r>
      <w:r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6AF0B6" wp14:editId="16A165C3">
                <wp:simplePos x="0" y="0"/>
                <wp:positionH relativeFrom="margin">
                  <wp:align>right</wp:align>
                </wp:positionH>
                <wp:positionV relativeFrom="paragraph">
                  <wp:posOffset>-8529</wp:posOffset>
                </wp:positionV>
                <wp:extent cx="6092289" cy="7979"/>
                <wp:effectExtent l="0" t="0" r="22860" b="3048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41CA" id="Gerader Verbinder 3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-.65pt" to="90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" strokecolor="red" strokeweight="2pt">
                <v:stroke joinstyle="miter"/>
                <w10:wrap anchorx="margin"/>
              </v:line>
            </w:pict>
          </mc:Fallback>
        </mc:AlternateContent>
      </w:r>
      <w:r w:rsidRPr="00E232D2">
        <w:rPr>
          <w:rFonts w:ascii="Bahnschrift SemiLight" w:hAnsi="Bahnschrift SemiLight" w:cs="72 Black"/>
          <w:sz w:val="40"/>
        </w:rPr>
        <w:t>V</w:t>
      </w:r>
      <w:r>
        <w:rPr>
          <w:rFonts w:ascii="Bahnschrift SemiLight" w:hAnsi="Bahnschrift SemiLight" w:cs="72 Black"/>
          <w:sz w:val="24"/>
        </w:rPr>
        <w:t>ORBEREITUNG</w:t>
      </w:r>
    </w:p>
    <w:p w:rsidR="00E232D2" w:rsidRDefault="000A1DC5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391600</wp:posOffset>
                </wp:positionH>
                <wp:positionV relativeFrom="paragraph">
                  <wp:posOffset>9440</wp:posOffset>
                </wp:positionV>
                <wp:extent cx="3711575" cy="1200785"/>
                <wp:effectExtent l="0" t="0" r="22225" b="18415"/>
                <wp:wrapNone/>
                <wp:docPr id="17" name="Eine Ecke des Rechtecks schneid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20078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2D2" w:rsidRPr="00E232D2" w:rsidRDefault="00E232D2" w:rsidP="002A666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232D2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e Ecke des Rechtecks schneiden 17" o:spid="_x0000_s1036" style="position:absolute;margin-left:188.3pt;margin-top:.75pt;width:292.25pt;height:9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11575,1200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" adj="-11796480,,5400" path="m,l3111183,r600392,600393l3711575,1200785,,1200785,,xe" fillcolor="#2e74b5 [2404]" strokecolor="#1f4d78 [1604]" strokeweight="1pt">
                <v:fill opacity="43176f"/>
                <v:stroke joinstyle="miter"/>
                <v:formulas/>
                <v:path arrowok="t" o:connecttype="custom" o:connectlocs="0,0;3111183,0;3711575,600393;3711575,1200785;0,1200785;0,0" o:connectangles="0,0,0,0,0,0" textboxrect="0,0,3711575,1200785"/>
                <v:textbox>
                  <w:txbxContent>
                    <w:p w:rsidR="00E232D2" w:rsidRPr="00E232D2" w:rsidRDefault="00E232D2" w:rsidP="002A6668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E232D2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18B4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margin">
                  <wp:posOffset>2527291</wp:posOffset>
                </wp:positionH>
                <wp:positionV relativeFrom="paragraph">
                  <wp:posOffset>131834</wp:posOffset>
                </wp:positionV>
                <wp:extent cx="3384645" cy="1255594"/>
                <wp:effectExtent l="0" t="0" r="0" b="1905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645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D2" w:rsidRDefault="00E232D2" w:rsidP="00E232D2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</w:rPr>
                              <w:t>Schritt 1: Bleib bei dir!</w:t>
                            </w:r>
                            <w:r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A1DC5" w:rsidRDefault="00F37FB3" w:rsidP="00E232D2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Welche Erfahrungen konntest du bislang sammeln? </w:t>
                            </w:r>
                            <w:r w:rsidR="00E232D2"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Was sind deine Stärken? Wo zeigen sie sich? </w:t>
                            </w:r>
                          </w:p>
                          <w:p w:rsidR="00E232D2" w:rsidRPr="00E232D2" w:rsidRDefault="00E232D2" w:rsidP="00E232D2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Finde Beispiele!</w:t>
                            </w:r>
                          </w:p>
                          <w:p w:rsidR="001818B4" w:rsidRPr="00E232D2" w:rsidRDefault="001818B4" w:rsidP="007E44B8">
                            <w:pPr>
                              <w:spacing w:after="0" w:line="276" w:lineRule="auto"/>
                              <w:jc w:val="right"/>
                              <w:rPr>
                                <w:rFonts w:ascii="Bahnschrift SemiLight" w:hAnsi="Bahnschrift SemiLight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99pt;margin-top:10.4pt;width:266.5pt;height:9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" filled="f" stroked="f">
                <v:textbox>
                  <w:txbxContent>
                    <w:p w:rsidR="00E232D2" w:rsidRDefault="00E232D2" w:rsidP="00E232D2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b/>
                          <w:color w:val="000000" w:themeColor="text1"/>
                        </w:rPr>
                        <w:t>Schritt 1: Bleib bei dir!</w:t>
                      </w:r>
                      <w:r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 </w:t>
                      </w:r>
                    </w:p>
                    <w:p w:rsidR="000A1DC5" w:rsidRDefault="00F37FB3" w:rsidP="00E232D2">
                      <w:pPr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Welche Erfahrungen konntest du bislang sammeln? </w:t>
                      </w:r>
                      <w:r w:rsidR="00E232D2"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Was sind deine Stärken? Wo zeigen sie sich? </w:t>
                      </w:r>
                    </w:p>
                    <w:p w:rsidR="00E232D2" w:rsidRPr="00E232D2" w:rsidRDefault="00E232D2" w:rsidP="00E232D2">
                      <w:pPr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>Finde Beispiele!</w:t>
                      </w:r>
                    </w:p>
                    <w:p w:rsidR="001818B4" w:rsidRPr="00E232D2" w:rsidRDefault="001818B4" w:rsidP="007E44B8">
                      <w:pPr>
                        <w:spacing w:after="0" w:line="276" w:lineRule="auto"/>
                        <w:jc w:val="right"/>
                        <w:rPr>
                          <w:rFonts w:ascii="Bahnschrift SemiLight" w:hAnsi="Bahnschrift SemiLight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4B8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margin">
                  <wp:posOffset>5435243</wp:posOffset>
                </wp:positionH>
                <wp:positionV relativeFrom="paragraph">
                  <wp:posOffset>98772</wp:posOffset>
                </wp:positionV>
                <wp:extent cx="949803" cy="351914"/>
                <wp:effectExtent l="127318" t="0" r="225742" b="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7336">
                          <a:off x="0" y="0"/>
                          <a:ext cx="949803" cy="351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B8" w:rsidRPr="007E44B8" w:rsidRDefault="007E44B8" w:rsidP="007E44B8">
                            <w:pPr>
                              <w:spacing w:after="0" w:line="240" w:lineRule="auto"/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</w:rPr>
                            </w:pPr>
                            <w:r w:rsidRPr="007E44B8"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  <w:sz w:val="28"/>
                              </w:rPr>
                              <w:t>Auf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7.95pt;margin-top:7.8pt;width:74.8pt;height:27.7pt;rotation:2989901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" filled="f" stroked="f">
                <v:textbox>
                  <w:txbxContent>
                    <w:p w:rsidR="007E44B8" w:rsidRPr="007E44B8" w:rsidRDefault="007E44B8" w:rsidP="007E44B8">
                      <w:pPr>
                        <w:spacing w:after="0" w:line="240" w:lineRule="auto"/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</w:rPr>
                      </w:pPr>
                      <w:r w:rsidRPr="007E44B8"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  <w:sz w:val="28"/>
                        </w:rPr>
                        <w:t>Auf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E232D2" w:rsidRDefault="000A1DC5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C70522" wp14:editId="581CCEE1">
                <wp:simplePos x="0" y="0"/>
                <wp:positionH relativeFrom="margin">
                  <wp:align>right</wp:align>
                </wp:positionH>
                <wp:positionV relativeFrom="paragraph">
                  <wp:posOffset>123920</wp:posOffset>
                </wp:positionV>
                <wp:extent cx="6092190" cy="6878471"/>
                <wp:effectExtent l="19050" t="19050" r="22860" b="1778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878471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505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B3" w:rsidRPr="00F37FB3" w:rsidRDefault="00F37FB3" w:rsidP="00DC2FF6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B5F48" w:rsidRPr="006B5F48" w:rsidRDefault="006B5F48" w:rsidP="006B5F48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itternetztabelle3Akz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5403"/>
                            </w:tblGrid>
                            <w:tr w:rsidR="006B5F48" w:rsidTr="00CA0F7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2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823" w:type="dxa"/>
                                </w:tcPr>
                                <w:p w:rsidR="006B5F48" w:rsidRPr="00CA0F72" w:rsidRDefault="006B5F48" w:rsidP="006B5F48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6B5F48" w:rsidRDefault="006B5F48" w:rsidP="006B5F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969BB" w:rsidTr="002969B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  <w:t>Praktika</w:t>
                                  </w: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 xml:space="preserve">Welche Berufe hast du </w:t>
                                  </w:r>
                                  <w:r w:rsidR="00D46E3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 xml:space="preserve">bereits </w:t>
                                  </w: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>kennenlernen können? Bei welchen Arbeitgebern warst du? Wie hat es dir gefallen?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2969BB" w:rsidRPr="006B5F48" w:rsidRDefault="002969BB" w:rsidP="002969B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969BB" w:rsidTr="002969BB">
                              <w:trPr>
                                <w:trHeight w:val="18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  <w:t xml:space="preserve">Lieblingsfächer </w:t>
                                  </w:r>
                                </w:p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>Welches Schulfach macht dir am meisten Spaß? Was liegt dir?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2969BB" w:rsidRPr="006B5F48" w:rsidRDefault="002969BB" w:rsidP="002969B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969BB" w:rsidTr="002969B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:rsidR="002969BB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  <w:t xml:space="preserve">Hobbys </w:t>
                                  </w:r>
                                </w:p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>Weg von Schule &amp; Beruf: Was machst du, wenn du freie Zeit hast?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2969BB" w:rsidRPr="006B5F48" w:rsidRDefault="002969BB" w:rsidP="002969B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969BB" w:rsidTr="002969BB">
                              <w:trPr>
                                <w:trHeight w:val="18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:rsidR="002969BB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FF5050"/>
                                      <w:sz w:val="40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  <w:t xml:space="preserve">Ferienjobs </w:t>
                                  </w:r>
                                </w:p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>Auch in Ferienjobs sammelt man viele wichtige Erfahrungen!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2969BB" w:rsidRPr="006B5F48" w:rsidRDefault="002969BB" w:rsidP="002969B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969BB" w:rsidTr="002969B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:rsidR="002969BB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  <w:t xml:space="preserve">Sonstiges </w:t>
                                  </w: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2969BB" w:rsidRPr="006B5F48" w:rsidRDefault="002969BB" w:rsidP="002969BB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6B5F48"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  <w:t>Was fällt dir noch ein?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</w:tcPr>
                                <w:p w:rsidR="002969BB" w:rsidRDefault="002969BB" w:rsidP="002969B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hnschrift SemiLight" w:hAnsi="Bahnschrift SemiLight"/>
                                      <w:color w:val="FF505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5F48" w:rsidRDefault="006B5F48" w:rsidP="006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0522" id="Rechteck 47" o:spid="_x0000_s1040" style="position:absolute;margin-left:428.5pt;margin-top:9.75pt;width:479.7pt;height:541.6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" filled="f" strokecolor="#ff5050" strokeweight="3.5pt">
                <v:stroke opacity="52428f"/>
                <v:textbox>
                  <w:txbxContent>
                    <w:p w:rsidR="00F37FB3" w:rsidRPr="00F37FB3" w:rsidRDefault="00F37FB3" w:rsidP="00DC2FF6">
                      <w:pPr>
                        <w:rPr>
                          <w:rFonts w:ascii="Bahnschrift SemiLight" w:hAnsi="Bahnschrift SemiLight"/>
                          <w:color w:val="000000" w:themeColor="text1"/>
                          <w:sz w:val="28"/>
                        </w:rPr>
                      </w:pPr>
                    </w:p>
                    <w:p w:rsidR="006B5F48" w:rsidRPr="006B5F48" w:rsidRDefault="006B5F48" w:rsidP="006B5F48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  <w:sz w:val="20"/>
                        </w:rPr>
                      </w:pPr>
                    </w:p>
                    <w:tbl>
                      <w:tblPr>
                        <w:tblStyle w:val="Gitternetztabelle3Akz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5403"/>
                      </w:tblGrid>
                      <w:tr w:rsidR="006B5F48" w:rsidTr="00CA0F7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2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823" w:type="dxa"/>
                          </w:tcPr>
                          <w:p w:rsidR="006B5F48" w:rsidRPr="00CA0F72" w:rsidRDefault="006B5F48" w:rsidP="006B5F48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03" w:type="dxa"/>
                          </w:tcPr>
                          <w:p w:rsidR="006B5F48" w:rsidRDefault="006B5F48" w:rsidP="006B5F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</w:pPr>
                          </w:p>
                        </w:tc>
                      </w:tr>
                      <w:tr w:rsidR="002969BB" w:rsidTr="002969B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  <w:t>Praktika</w:t>
                            </w: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Welche Berufe hast du </w:t>
                            </w:r>
                            <w:r w:rsidR="00D46E3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bereits </w:t>
                            </w: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kennenlernen können? Bei welchen Arbeitgebern warst du? Wie hat es dir gefallen?</w:t>
                            </w:r>
                          </w:p>
                        </w:tc>
                        <w:tc>
                          <w:tcPr>
                            <w:tcW w:w="5403" w:type="dxa"/>
                          </w:tcPr>
                          <w:p w:rsidR="002969BB" w:rsidRPr="006B5F48" w:rsidRDefault="002969BB" w:rsidP="002969B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969BB" w:rsidTr="002969BB">
                        <w:trPr>
                          <w:trHeight w:val="18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  <w:t xml:space="preserve">Lieblingsfächer </w:t>
                            </w:r>
                          </w:p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Welches Schulfach macht dir am meisten Spaß? Was liegt dir?</w:t>
                            </w:r>
                          </w:p>
                        </w:tc>
                        <w:tc>
                          <w:tcPr>
                            <w:tcW w:w="5403" w:type="dxa"/>
                          </w:tcPr>
                          <w:p w:rsidR="002969BB" w:rsidRPr="006B5F48" w:rsidRDefault="002969BB" w:rsidP="002969B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969BB" w:rsidTr="002969B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:rsidR="002969BB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8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  <w:t xml:space="preserve">Hobbys </w:t>
                            </w:r>
                          </w:p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Weg von Schule &amp; Beruf: Was machst du, wenn du freie Zeit hast?</w:t>
                            </w:r>
                          </w:p>
                        </w:tc>
                        <w:tc>
                          <w:tcPr>
                            <w:tcW w:w="5403" w:type="dxa"/>
                          </w:tcPr>
                          <w:p w:rsidR="002969BB" w:rsidRPr="006B5F48" w:rsidRDefault="002969BB" w:rsidP="002969B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969BB" w:rsidTr="002969BB">
                        <w:trPr>
                          <w:trHeight w:val="18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:rsidR="002969BB" w:rsidRDefault="002969BB" w:rsidP="002969BB">
                            <w:pPr>
                              <w:rPr>
                                <w:rFonts w:ascii="Bahnschrift SemiLight" w:hAnsi="Bahnschrift SemiLight"/>
                                <w:color w:val="FF5050"/>
                                <w:sz w:val="40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  <w:t xml:space="preserve">Ferienjobs </w:t>
                            </w:r>
                          </w:p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Auch in Ferienjobs sammelt man viele wichtige Erfahrungen!</w:t>
                            </w:r>
                          </w:p>
                        </w:tc>
                        <w:tc>
                          <w:tcPr>
                            <w:tcW w:w="5403" w:type="dxa"/>
                          </w:tcPr>
                          <w:p w:rsidR="002969BB" w:rsidRPr="006B5F48" w:rsidRDefault="002969BB" w:rsidP="002969B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969BB" w:rsidTr="002969B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:rsidR="002969BB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8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  <w:t xml:space="preserve">Sonstiges </w:t>
                            </w: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969BB" w:rsidRPr="006B5F48" w:rsidRDefault="002969BB" w:rsidP="002969BB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6B5F48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Was fällt dir noch ein?</w:t>
                            </w:r>
                          </w:p>
                        </w:tc>
                        <w:tc>
                          <w:tcPr>
                            <w:tcW w:w="5403" w:type="dxa"/>
                          </w:tcPr>
                          <w:p w:rsidR="002969BB" w:rsidRDefault="002969BB" w:rsidP="002969B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hnschrift SemiLight" w:hAnsi="Bahnschrift SemiLight"/>
                                <w:color w:val="FF5050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6B5F48" w:rsidRDefault="006B5F48" w:rsidP="006B5F4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774BD1" wp14:editId="3AA470C2">
                <wp:simplePos x="0" y="0"/>
                <wp:positionH relativeFrom="margin">
                  <wp:posOffset>24130</wp:posOffset>
                </wp:positionH>
                <wp:positionV relativeFrom="paragraph">
                  <wp:posOffset>123522</wp:posOffset>
                </wp:positionV>
                <wp:extent cx="6075993" cy="518615"/>
                <wp:effectExtent l="0" t="0" r="20320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993" cy="518615"/>
                        </a:xfrm>
                        <a:prstGeom prst="rect">
                          <a:avLst/>
                        </a:prstGeom>
                        <a:solidFill>
                          <a:srgbClr val="FF5050">
                            <a:alpha val="60000"/>
                          </a:srgbClr>
                        </a:solidFill>
                        <a:ln>
                          <a:solidFill>
                            <a:srgbClr val="FF505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F72" w:rsidRDefault="006B5F48" w:rsidP="00CA0F72">
                            <w:pPr>
                              <w:spacing w:after="0"/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Was bisher</w:t>
                            </w:r>
                            <w:r w:rsidR="00CA0F72" w:rsidRPr="00CA0F7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 xml:space="preserve"> geschah</w:t>
                            </w:r>
                            <w:r w:rsidRPr="00CA0F7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6B5F48" w:rsidRPr="00CA0F72" w:rsidRDefault="006B5F48" w:rsidP="00F37FB3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Überlege, welche Erfahrungen du bislang schon sammeln konnt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4BD1" id="Rechteck 12" o:spid="_x0000_s1040" style="position:absolute;margin-left:1.9pt;margin-top:9.75pt;width:478.4pt;height:40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" fillcolor="#ff5050" strokecolor="#ff5050" strokeweight="1pt">
                <v:fill opacity="39321f"/>
                <v:stroke opacity="52428f"/>
                <v:textbox>
                  <w:txbxContent>
                    <w:p w:rsidR="00CA0F72" w:rsidRDefault="006B5F48" w:rsidP="00CA0F72">
                      <w:pPr>
                        <w:spacing w:after="0"/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Was bisher</w:t>
                      </w:r>
                      <w:r w:rsidR="00CA0F72" w:rsidRPr="00CA0F72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 xml:space="preserve"> geschah</w:t>
                      </w:r>
                      <w:r w:rsidRPr="00CA0F72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:</w:t>
                      </w: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6B5F48" w:rsidRPr="00CA0F72" w:rsidRDefault="006B5F48" w:rsidP="00F37FB3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Überlege, welche Erfahrungen du bislang schon sammeln konntest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E232D2" w:rsidRDefault="00E232D2">
      <w:pPr>
        <w:rPr>
          <w:rFonts w:ascii="Bahnschrift SemiLight" w:hAnsi="Bahnschrift SemiLight" w:cs="72 Black"/>
          <w:sz w:val="24"/>
        </w:rPr>
      </w:pPr>
    </w:p>
    <w:p w:rsidR="00DC2FF6" w:rsidRDefault="00E232D2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sz w:val="24"/>
        </w:rPr>
        <w:br w:type="page"/>
      </w:r>
    </w:p>
    <w:p w:rsidR="00DC2FF6" w:rsidRDefault="00DC2FF6" w:rsidP="00DC2FF6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0B8A1" wp14:editId="2D27BFD2">
                <wp:simplePos x="0" y="0"/>
                <wp:positionH relativeFrom="margin">
                  <wp:align>left</wp:align>
                </wp:positionH>
                <wp:positionV relativeFrom="paragraph">
                  <wp:posOffset>-157746</wp:posOffset>
                </wp:positionV>
                <wp:extent cx="1200647" cy="532738"/>
                <wp:effectExtent l="0" t="0" r="1028700" b="96520"/>
                <wp:wrapNone/>
                <wp:docPr id="45" name="Gekrümmt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BEB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r Verbinder 45" o:spid="_x0000_s1026" type="#_x0000_t38" style="position:absolute;margin-left:0;margin-top:-12.4pt;width:94.55pt;height:41.9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" adj="39608" strokecolor="black [3200]">
                <v:stroke endarrow="block" joinstyle="miter"/>
                <w10:wrap anchorx="margin"/>
              </v:shape>
            </w:pict>
          </mc:Fallback>
        </mc:AlternateContent>
      </w:r>
      <w:r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F6B221" wp14:editId="5B1C89D5">
                <wp:simplePos x="0" y="0"/>
                <wp:positionH relativeFrom="margin">
                  <wp:align>right</wp:align>
                </wp:positionH>
                <wp:positionV relativeFrom="paragraph">
                  <wp:posOffset>-8529</wp:posOffset>
                </wp:positionV>
                <wp:extent cx="6092289" cy="7979"/>
                <wp:effectExtent l="0" t="0" r="22860" b="3048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E812" id="Gerader Verbinder 4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-.65pt" to="90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" strokecolor="red" strokeweight="2pt">
                <v:stroke joinstyle="miter"/>
                <w10:wrap anchorx="margin"/>
              </v:line>
            </w:pict>
          </mc:Fallback>
        </mc:AlternateContent>
      </w:r>
      <w:r w:rsidRPr="00E232D2">
        <w:rPr>
          <w:rFonts w:ascii="Bahnschrift SemiLight" w:hAnsi="Bahnschrift SemiLight" w:cs="72 Black"/>
          <w:sz w:val="40"/>
        </w:rPr>
        <w:t>V</w:t>
      </w:r>
      <w:r>
        <w:rPr>
          <w:rFonts w:ascii="Bahnschrift SemiLight" w:hAnsi="Bahnschrift SemiLight" w:cs="72 Black"/>
          <w:sz w:val="24"/>
        </w:rPr>
        <w:t>ORBEREITUNG</w:t>
      </w:r>
    </w:p>
    <w:p w:rsidR="00F37FB3" w:rsidRDefault="00D46E38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B6ECA" wp14:editId="492624CF">
                <wp:simplePos x="0" y="0"/>
                <wp:positionH relativeFrom="margin">
                  <wp:posOffset>-10642</wp:posOffset>
                </wp:positionH>
                <wp:positionV relativeFrom="paragraph">
                  <wp:posOffset>315572</wp:posOffset>
                </wp:positionV>
                <wp:extent cx="6092190" cy="6227379"/>
                <wp:effectExtent l="19050" t="19050" r="22860" b="2159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227379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505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B3" w:rsidRDefault="00F37FB3" w:rsidP="00F37FB3">
                            <w:pPr>
                              <w:rPr>
                                <w:sz w:val="2"/>
                              </w:rPr>
                            </w:pPr>
                          </w:p>
                          <w:p w:rsidR="00CA0F72" w:rsidRDefault="00CA0F72" w:rsidP="00F37FB3">
                            <w:pPr>
                              <w:rPr>
                                <w:sz w:val="2"/>
                              </w:rPr>
                            </w:pPr>
                          </w:p>
                          <w:p w:rsidR="00CA0F72" w:rsidRDefault="00CA0F72" w:rsidP="00F37FB3">
                            <w:pPr>
                              <w:rPr>
                                <w:sz w:val="2"/>
                              </w:rPr>
                            </w:pPr>
                          </w:p>
                          <w:p w:rsidR="00CA0F72" w:rsidRDefault="00CA0F72" w:rsidP="00F37FB3">
                            <w:pPr>
                              <w:rPr>
                                <w:sz w:val="2"/>
                              </w:rPr>
                            </w:pPr>
                          </w:p>
                          <w:p w:rsidR="00CA0F72" w:rsidRPr="00DC2FF6" w:rsidRDefault="00CA0F72" w:rsidP="00F37FB3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6193"/>
                            </w:tblGrid>
                            <w:tr w:rsidR="00F37FB3" w:rsidTr="00DC2FF6">
                              <w:trPr>
                                <w:trHeight w:val="397"/>
                              </w:trPr>
                              <w:tc>
                                <w:tcPr>
                                  <w:tcW w:w="3043" w:type="dxa"/>
                                  <w:vAlign w:val="center"/>
                                </w:tcPr>
                                <w:p w:rsidR="00F37FB3" w:rsidRPr="00DC2FF6" w:rsidRDefault="00F37FB3" w:rsidP="00DC2FF6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  <w:r w:rsidRPr="00DC2FF6">
                                    <w:rPr>
                                      <w:rFonts w:ascii="Bahnschrift SemiLight" w:hAnsi="Bahnschrift SemiLight"/>
                                      <w:color w:val="FF5050"/>
                                      <w:sz w:val="28"/>
                                    </w:rPr>
                                    <w:t>Meine Stärke ist…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  <w:shd w:val="clear" w:color="auto" w:fill="auto"/>
                                  <w:vAlign w:val="center"/>
                                </w:tcPr>
                                <w:p w:rsidR="00F37FB3" w:rsidRPr="00DC2FF6" w:rsidRDefault="00F37FB3" w:rsidP="00DC2FF6">
                                  <w:pPr>
                                    <w:rPr>
                                      <w:rFonts w:ascii="Bahnschrift SemiLight" w:hAnsi="Bahnschrift SemiLight"/>
                                      <w:color w:val="FF5050"/>
                                      <w:sz w:val="28"/>
                                    </w:rPr>
                                  </w:pPr>
                                  <w:r w:rsidRPr="00DC2FF6">
                                    <w:rPr>
                                      <w:rFonts w:ascii="Bahnschrift SemiLight" w:hAnsi="Bahnschrift SemiLight"/>
                                      <w:color w:val="FF5050"/>
                                      <w:sz w:val="28"/>
                                    </w:rPr>
                                    <w:t>Das zeigt sich zum Beispiel hier:</w:t>
                                  </w:r>
                                </w:p>
                              </w:tc>
                            </w:tr>
                            <w:tr w:rsidR="00F37FB3" w:rsidTr="00DC2FF6"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Pr="00DC2FF6" w:rsidRDefault="00F37FB3" w:rsidP="00DC2FF6">
                                  <w:pPr>
                                    <w:rPr>
                                      <w:rFonts w:ascii="Bahnschrift SemiLight" w:hAnsi="Bahnschrift Semi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FB3" w:rsidRPr="00DC2FF6" w:rsidRDefault="00F37FB3" w:rsidP="00DC2FF6">
                                  <w:pPr>
                                    <w:rPr>
                                      <w:rFonts w:ascii="Bahnschrift SemiLight" w:hAnsi="Bahnschrift SemiLight"/>
                                      <w:i/>
                                      <w:color w:val="000000" w:themeColor="text1"/>
                                    </w:rPr>
                                  </w:pPr>
                                  <w:r w:rsidRPr="00DC2FF6">
                                    <w:rPr>
                                      <w:rFonts w:ascii="Bahnschrift SemiLight" w:hAnsi="Bahnschrift SemiLight"/>
                                      <w:i/>
                                      <w:color w:val="000000" w:themeColor="text1"/>
                                    </w:rPr>
                                    <w:t>Verantwortungsbewusstsein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FB3" w:rsidRPr="00DC2FF6" w:rsidRDefault="00F37FB3" w:rsidP="00DC2FF6">
                                  <w:pPr>
                                    <w:rPr>
                                      <w:rFonts w:ascii="Bahnschrift SemiLight" w:hAnsi="Bahnschrift SemiLight"/>
                                      <w:i/>
                                      <w:color w:val="000000" w:themeColor="text1"/>
                                    </w:rPr>
                                  </w:pPr>
                                  <w:r w:rsidRPr="00DC2FF6">
                                    <w:rPr>
                                      <w:rFonts w:ascii="Bahnschrift SemiLight" w:hAnsi="Bahnschrift SemiLight"/>
                                      <w:i/>
                                      <w:color w:val="000000" w:themeColor="text1"/>
                                    </w:rPr>
                                    <w:t>In der Schule habe ich die Verantwortung für das Material im Werkraum. Ich sorge dafür, dass nach dem Unterricht alles wieder sauber an seinem Platz ist.</w:t>
                                  </w: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81"/>
                              </w:trPr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42"/>
                              </w:trPr>
                              <w:tc>
                                <w:tcPr>
                                  <w:tcW w:w="938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37FB3" w:rsidTr="00DC2FF6">
                              <w:trPr>
                                <w:trHeight w:val="1020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7FB3" w:rsidRDefault="00F37FB3" w:rsidP="00DC2F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FB3" w:rsidRPr="00DC2FF6" w:rsidRDefault="00F37FB3" w:rsidP="00F37F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ECA" id="Rechteck 36" o:spid="_x0000_s1042" style="position:absolute;margin-left:-.85pt;margin-top:24.85pt;width:479.7pt;height:490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" filled="f" strokecolor="#ff5050" strokeweight="3.5pt">
                <v:stroke opacity="52428f"/>
                <v:textbox>
                  <w:txbxContent>
                    <w:p w:rsidR="00F37FB3" w:rsidRDefault="00F37FB3" w:rsidP="00F37FB3">
                      <w:pPr>
                        <w:rPr>
                          <w:sz w:val="2"/>
                        </w:rPr>
                      </w:pPr>
                    </w:p>
                    <w:p w:rsidR="00CA0F72" w:rsidRDefault="00CA0F72" w:rsidP="00F37FB3">
                      <w:pPr>
                        <w:rPr>
                          <w:sz w:val="2"/>
                        </w:rPr>
                      </w:pPr>
                    </w:p>
                    <w:p w:rsidR="00CA0F72" w:rsidRDefault="00CA0F72" w:rsidP="00F37FB3">
                      <w:pPr>
                        <w:rPr>
                          <w:sz w:val="2"/>
                        </w:rPr>
                      </w:pPr>
                    </w:p>
                    <w:p w:rsidR="00CA0F72" w:rsidRDefault="00CA0F72" w:rsidP="00F37FB3">
                      <w:pPr>
                        <w:rPr>
                          <w:sz w:val="2"/>
                        </w:rPr>
                      </w:pPr>
                    </w:p>
                    <w:p w:rsidR="00CA0F72" w:rsidRPr="00DC2FF6" w:rsidRDefault="00CA0F72" w:rsidP="00F37FB3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6193"/>
                      </w:tblGrid>
                      <w:tr w:rsidR="00F37FB3" w:rsidTr="00DC2FF6">
                        <w:trPr>
                          <w:trHeight w:val="397"/>
                        </w:trPr>
                        <w:tc>
                          <w:tcPr>
                            <w:tcW w:w="3043" w:type="dxa"/>
                            <w:vAlign w:val="center"/>
                          </w:tcPr>
                          <w:p w:rsidR="00F37FB3" w:rsidRPr="00DC2FF6" w:rsidRDefault="00F37FB3" w:rsidP="00DC2FF6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DC2FF6">
                              <w:rPr>
                                <w:rFonts w:ascii="Bahnschrift SemiLight" w:hAnsi="Bahnschrift SemiLight"/>
                                <w:color w:val="FF5050"/>
                                <w:sz w:val="28"/>
                              </w:rPr>
                              <w:t>Meine Stärke ist…</w:t>
                            </w:r>
                          </w:p>
                        </w:tc>
                        <w:tc>
                          <w:tcPr>
                            <w:tcW w:w="6339" w:type="dxa"/>
                            <w:shd w:val="clear" w:color="auto" w:fill="auto"/>
                            <w:vAlign w:val="center"/>
                          </w:tcPr>
                          <w:p w:rsidR="00F37FB3" w:rsidRPr="00DC2FF6" w:rsidRDefault="00F37FB3" w:rsidP="00DC2FF6">
                            <w:pPr>
                              <w:rPr>
                                <w:rFonts w:ascii="Bahnschrift SemiLight" w:hAnsi="Bahnschrift SemiLight"/>
                                <w:color w:val="FF5050"/>
                                <w:sz w:val="28"/>
                              </w:rPr>
                            </w:pPr>
                            <w:r w:rsidRPr="00DC2FF6">
                              <w:rPr>
                                <w:rFonts w:ascii="Bahnschrift SemiLight" w:hAnsi="Bahnschrift SemiLight"/>
                                <w:color w:val="FF5050"/>
                                <w:sz w:val="28"/>
                              </w:rPr>
                              <w:t>Das zeigt sich zum Beispiel hier:</w:t>
                            </w:r>
                          </w:p>
                        </w:tc>
                      </w:tr>
                      <w:tr w:rsidR="00F37FB3" w:rsidTr="00DC2FF6"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Pr="00DC2FF6" w:rsidRDefault="00F37FB3" w:rsidP="00DC2FF6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FB3" w:rsidRPr="00DC2FF6" w:rsidRDefault="00F37FB3" w:rsidP="00DC2FF6">
                            <w:pPr>
                              <w:rPr>
                                <w:rFonts w:ascii="Bahnschrift SemiLight" w:hAnsi="Bahnschrift SemiLight"/>
                                <w:i/>
                                <w:color w:val="000000" w:themeColor="text1"/>
                              </w:rPr>
                            </w:pPr>
                            <w:r w:rsidRPr="00DC2FF6">
                              <w:rPr>
                                <w:rFonts w:ascii="Bahnschrift SemiLight" w:hAnsi="Bahnschrift SemiLight"/>
                                <w:i/>
                                <w:color w:val="000000" w:themeColor="text1"/>
                              </w:rPr>
                              <w:t>Verantwortungsbewusstsein</w:t>
                            </w: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FB3" w:rsidRPr="00DC2FF6" w:rsidRDefault="00F37FB3" w:rsidP="00DC2FF6">
                            <w:pPr>
                              <w:rPr>
                                <w:rFonts w:ascii="Bahnschrift SemiLight" w:hAnsi="Bahnschrift SemiLight"/>
                                <w:i/>
                                <w:color w:val="000000" w:themeColor="text1"/>
                              </w:rPr>
                            </w:pPr>
                            <w:r w:rsidRPr="00DC2FF6">
                              <w:rPr>
                                <w:rFonts w:ascii="Bahnschrift SemiLight" w:hAnsi="Bahnschrift SemiLight"/>
                                <w:i/>
                                <w:color w:val="000000" w:themeColor="text1"/>
                              </w:rPr>
                              <w:t>In der Schule habe ich die Verantwortung für das Material im Werkraum. Ich sorge dafür, dass nach dem Unterricht alles wieder sauber an seinem Platz ist.</w:t>
                            </w:r>
                          </w:p>
                        </w:tc>
                      </w:tr>
                      <w:tr w:rsidR="00F37FB3" w:rsidTr="00DC2FF6">
                        <w:trPr>
                          <w:trHeight w:val="181"/>
                        </w:trPr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42"/>
                        </w:trPr>
                        <w:tc>
                          <w:tcPr>
                            <w:tcW w:w="938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37FB3" w:rsidTr="00DC2FF6">
                        <w:trPr>
                          <w:trHeight w:val="1020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3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7FB3" w:rsidRDefault="00F37FB3" w:rsidP="00DC2F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F37FB3" w:rsidRPr="00DC2FF6" w:rsidRDefault="00F37FB3" w:rsidP="00F37F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FF6" w:rsidRDefault="00D46E38">
      <w:pPr>
        <w:rPr>
          <w:rFonts w:ascii="Bahnschrift SemiLight" w:hAnsi="Bahnschrift SemiLight" w:cs="72 Black"/>
          <w:sz w:val="24"/>
        </w:rPr>
      </w:pPr>
      <w:r w:rsidRPr="00F37FB3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36B11C9B">
                <wp:simplePos x="0" y="0"/>
                <wp:positionH relativeFrom="margin">
                  <wp:posOffset>380391</wp:posOffset>
                </wp:positionH>
                <wp:positionV relativeFrom="paragraph">
                  <wp:posOffset>7026885</wp:posOffset>
                </wp:positionV>
                <wp:extent cx="3373820" cy="1623541"/>
                <wp:effectExtent l="0" t="0" r="17145" b="152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820" cy="16235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B3" w:rsidRDefault="00F37FB3" w:rsidP="00F37FB3">
                            <w:pPr>
                              <w:spacing w:line="276" w:lineRule="auto"/>
                              <w:rPr>
                                <w:rFonts w:ascii="Bahnschrift SemiLight" w:hAnsi="Bahnschrift SemiLight"/>
                                <w:sz w:val="24"/>
                              </w:rPr>
                            </w:pPr>
                            <w:r w:rsidRPr="00F37FB3">
                              <w:rPr>
                                <w:rFonts w:ascii="Bahnschrift SemiLight" w:hAnsi="Bahnschrift SemiLight"/>
                                <w:sz w:val="24"/>
                              </w:rPr>
                              <w:t xml:space="preserve">Vielen fällt es schwer, die eigenen Stärken zu benennen. </w:t>
                            </w:r>
                          </w:p>
                          <w:p w:rsidR="00F37FB3" w:rsidRDefault="00F37FB3" w:rsidP="00F37FB3">
                            <w:pPr>
                              <w:spacing w:line="276" w:lineRule="auto"/>
                              <w:rPr>
                                <w:rFonts w:ascii="Bahnschrift SemiLight" w:hAnsi="Bahnschrift SemiLight"/>
                                <w:sz w:val="24"/>
                              </w:rPr>
                            </w:pPr>
                            <w:r w:rsidRPr="00F37FB3">
                              <w:rPr>
                                <w:rFonts w:ascii="Bahnschrift SemiLight" w:hAnsi="Bahnschrift SemiLight"/>
                                <w:sz w:val="24"/>
                              </w:rPr>
                              <w:t xml:space="preserve">Frag doch mal deine Freunde, deine Eltern, Geschwister, Lehrer oder andere Menschen, die dich gut kennen. </w:t>
                            </w:r>
                          </w:p>
                          <w:p w:rsidR="00F37FB3" w:rsidRPr="00F37FB3" w:rsidRDefault="00F37FB3" w:rsidP="00F37FB3">
                            <w:pPr>
                              <w:spacing w:line="276" w:lineRule="auto"/>
                              <w:rPr>
                                <w:rFonts w:ascii="Bahnschrift SemiLight" w:hAnsi="Bahnschrift SemiLight"/>
                                <w:sz w:val="24"/>
                              </w:rPr>
                            </w:pPr>
                            <w:r w:rsidRPr="00F37FB3">
                              <w:rPr>
                                <w:rFonts w:ascii="Bahnschrift SemiLight" w:hAnsi="Bahnschrift SemiLight"/>
                                <w:b/>
                                <w:sz w:val="28"/>
                              </w:rPr>
                              <w:t>Wo sehen andere deine Stär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.95pt;margin-top:553.3pt;width:265.65pt;height:127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" fillcolor="#fff2cc [663]" strokecolor="#ffd966 [1943]">
                <v:textbox>
                  <w:txbxContent>
                    <w:p w:rsidR="00F37FB3" w:rsidRDefault="00F37FB3" w:rsidP="00F37FB3">
                      <w:pPr>
                        <w:spacing w:line="276" w:lineRule="auto"/>
                        <w:rPr>
                          <w:rFonts w:ascii="Bahnschrift SemiLight" w:hAnsi="Bahnschrift SemiLight"/>
                          <w:sz w:val="24"/>
                        </w:rPr>
                      </w:pPr>
                      <w:r w:rsidRPr="00F37FB3">
                        <w:rPr>
                          <w:rFonts w:ascii="Bahnschrift SemiLight" w:hAnsi="Bahnschrift SemiLight"/>
                          <w:sz w:val="24"/>
                        </w:rPr>
                        <w:t xml:space="preserve">Vielen fällt es schwer, die eigenen Stärken zu benennen. </w:t>
                      </w:r>
                    </w:p>
                    <w:p w:rsidR="00F37FB3" w:rsidRDefault="00F37FB3" w:rsidP="00F37FB3">
                      <w:pPr>
                        <w:spacing w:line="276" w:lineRule="auto"/>
                        <w:rPr>
                          <w:rFonts w:ascii="Bahnschrift SemiLight" w:hAnsi="Bahnschrift SemiLight"/>
                          <w:sz w:val="24"/>
                        </w:rPr>
                      </w:pPr>
                      <w:r w:rsidRPr="00F37FB3">
                        <w:rPr>
                          <w:rFonts w:ascii="Bahnschrift SemiLight" w:hAnsi="Bahnschrift SemiLight"/>
                          <w:sz w:val="24"/>
                        </w:rPr>
                        <w:t xml:space="preserve">Frag doch mal deine Freunde, deine Eltern, Geschwister, Lehrer oder andere Menschen, die dich gut kennen. </w:t>
                      </w:r>
                    </w:p>
                    <w:p w:rsidR="00F37FB3" w:rsidRPr="00F37FB3" w:rsidRDefault="00F37FB3" w:rsidP="00F37FB3">
                      <w:pPr>
                        <w:spacing w:line="276" w:lineRule="auto"/>
                        <w:rPr>
                          <w:rFonts w:ascii="Bahnschrift SemiLight" w:hAnsi="Bahnschrift SemiLight"/>
                          <w:sz w:val="24"/>
                        </w:rPr>
                      </w:pPr>
                      <w:r w:rsidRPr="00F37FB3">
                        <w:rPr>
                          <w:rFonts w:ascii="Bahnschrift SemiLight" w:hAnsi="Bahnschrift SemiLight"/>
                          <w:b/>
                          <w:sz w:val="28"/>
                        </w:rPr>
                        <w:t>Wo sehen andere deine Stärk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DF6422" wp14:editId="0411309D">
                <wp:simplePos x="0" y="0"/>
                <wp:positionH relativeFrom="column">
                  <wp:posOffset>-285750</wp:posOffset>
                </wp:positionH>
                <wp:positionV relativeFrom="paragraph">
                  <wp:posOffset>6390005</wp:posOffset>
                </wp:positionV>
                <wp:extent cx="1080654" cy="593733"/>
                <wp:effectExtent l="0" t="57150" r="5715" b="53975"/>
                <wp:wrapNone/>
                <wp:docPr id="10" name="Oval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2675" flipH="1">
                          <a:off x="0" y="0"/>
                          <a:ext cx="1080654" cy="593733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B3" w:rsidRPr="009D071A" w:rsidRDefault="00F37FB3" w:rsidP="00F37FB3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color w:val="FFD966" w:themeColor="accent4" w:themeTint="99"/>
                                <w:sz w:val="32"/>
                              </w:rPr>
                            </w:pPr>
                            <w:r w:rsidRPr="009D071A">
                              <w:rPr>
                                <w:rFonts w:ascii="Bahnschrift SemiLight" w:hAnsi="Bahnschrift SemiLight"/>
                                <w:b/>
                                <w:color w:val="FFD966" w:themeColor="accent4" w:themeTint="99"/>
                                <w:sz w:val="32"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64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0" o:spid="_x0000_s1044" type="#_x0000_t63" style="position:absolute;margin-left:-22.5pt;margin-top:503.15pt;width:85.1pt;height:46.75pt;rotation:1242262fd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" adj="6300,24300" fillcolor="#fff2cc [663]" strokecolor="#ffd966 [1943]" strokeweight="1pt">
                <v:textbox>
                  <w:txbxContent>
                    <w:p w:rsidR="00F37FB3" w:rsidRPr="009D071A" w:rsidRDefault="00F37FB3" w:rsidP="00F37FB3">
                      <w:pPr>
                        <w:jc w:val="center"/>
                        <w:rPr>
                          <w:rFonts w:ascii="Bahnschrift SemiLight" w:hAnsi="Bahnschrift SemiLight"/>
                          <w:b/>
                          <w:color w:val="FFD966" w:themeColor="accent4" w:themeTint="99"/>
                          <w:sz w:val="32"/>
                        </w:rPr>
                      </w:pPr>
                      <w:r w:rsidRPr="009D071A">
                        <w:rPr>
                          <w:rFonts w:ascii="Bahnschrift SemiLight" w:hAnsi="Bahnschrift SemiLight"/>
                          <w:b/>
                          <w:color w:val="FFD966" w:themeColor="accent4" w:themeTint="99"/>
                          <w:sz w:val="32"/>
                        </w:rPr>
                        <w:t>Tipp</w:t>
                      </w:r>
                    </w:p>
                  </w:txbxContent>
                </v:textbox>
              </v:shape>
            </w:pict>
          </mc:Fallback>
        </mc:AlternateContent>
      </w:r>
      <w:r w:rsidR="00CA0F72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E08DFE" wp14:editId="01B41C73">
                <wp:simplePos x="0" y="0"/>
                <wp:positionH relativeFrom="margin">
                  <wp:align>left</wp:align>
                </wp:positionH>
                <wp:positionV relativeFrom="paragraph">
                  <wp:posOffset>24253</wp:posOffset>
                </wp:positionV>
                <wp:extent cx="6075993" cy="409433"/>
                <wp:effectExtent l="0" t="0" r="20320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993" cy="409433"/>
                        </a:xfrm>
                        <a:prstGeom prst="rect">
                          <a:avLst/>
                        </a:prstGeom>
                        <a:solidFill>
                          <a:srgbClr val="FF5050">
                            <a:alpha val="60000"/>
                          </a:srgbClr>
                        </a:solidFill>
                        <a:ln>
                          <a:solidFill>
                            <a:srgbClr val="FF505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F72" w:rsidRPr="00CA0F72" w:rsidRDefault="00CA0F72" w:rsidP="00CA0F72">
                            <w:pPr>
                              <w:jc w:val="center"/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 w:rsidRPr="00CA0F7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24"/>
                              </w:rPr>
                              <w:t>Zeit für deine Stärk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8DFE" id="Rechteck 13" o:spid="_x0000_s1045" style="position:absolute;margin-left:0;margin-top:1.9pt;width:478.4pt;height:32.2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" fillcolor="#ff5050" strokecolor="#ff5050" strokeweight="1pt">
                <v:fill opacity="39321f"/>
                <v:stroke opacity="52428f"/>
                <v:textbox>
                  <w:txbxContent>
                    <w:p w:rsidR="00CA0F72" w:rsidRPr="00CA0F72" w:rsidRDefault="00CA0F72" w:rsidP="00CA0F72">
                      <w:pPr>
                        <w:jc w:val="center"/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 w:rsidRPr="00CA0F72"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24"/>
                        </w:rPr>
                        <w:t>Zeit für deine Stärken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FF6">
        <w:rPr>
          <w:rFonts w:ascii="Bahnschrift SemiLight" w:hAnsi="Bahnschrift SemiLight" w:cs="72 Black"/>
          <w:sz w:val="24"/>
        </w:rPr>
        <w:br w:type="page"/>
      </w:r>
    </w:p>
    <w:p w:rsidR="00DC2FF6" w:rsidRDefault="009D438B" w:rsidP="00DC2FF6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3E9152" wp14:editId="6259A984">
                <wp:simplePos x="0" y="0"/>
                <wp:positionH relativeFrom="column">
                  <wp:posOffset>3810522</wp:posOffset>
                </wp:positionH>
                <wp:positionV relativeFrom="paragraph">
                  <wp:posOffset>199702</wp:posOffset>
                </wp:positionV>
                <wp:extent cx="846040" cy="476023"/>
                <wp:effectExtent l="19050" t="38100" r="11430" b="114935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855" flipH="1">
                          <a:off x="0" y="0"/>
                          <a:ext cx="846040" cy="476023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38B" w:rsidRPr="009D071A" w:rsidRDefault="009D438B" w:rsidP="009D438B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color w:val="FFD966" w:themeColor="accent4" w:themeTint="99"/>
                                <w:sz w:val="32"/>
                              </w:rPr>
                            </w:pPr>
                            <w:r w:rsidRPr="009D071A">
                              <w:rPr>
                                <w:rFonts w:ascii="Bahnschrift SemiLight" w:hAnsi="Bahnschrift SemiLight"/>
                                <w:b/>
                                <w:color w:val="FFD966" w:themeColor="accent4" w:themeTint="99"/>
                                <w:sz w:val="32"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91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45" type="#_x0000_t63" style="position:absolute;margin-left:300.05pt;margin-top:15.7pt;width:66.6pt;height:37.5pt;rotation:-737122fd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" adj="6300,24300" fillcolor="#fff2cc [663]" strokecolor="#ffd966 [1943]" strokeweight="1pt">
                <v:textbox>
                  <w:txbxContent>
                    <w:p w:rsidR="009D438B" w:rsidRPr="009D071A" w:rsidRDefault="009D438B" w:rsidP="009D438B">
                      <w:pPr>
                        <w:jc w:val="center"/>
                        <w:rPr>
                          <w:rFonts w:ascii="Bahnschrift SemiLight" w:hAnsi="Bahnschrift SemiLight"/>
                          <w:b/>
                          <w:color w:val="FFD966" w:themeColor="accent4" w:themeTint="99"/>
                          <w:sz w:val="32"/>
                        </w:rPr>
                      </w:pPr>
                      <w:r w:rsidRPr="009D071A">
                        <w:rPr>
                          <w:rFonts w:ascii="Bahnschrift SemiLight" w:hAnsi="Bahnschrift SemiLight"/>
                          <w:b/>
                          <w:color w:val="FFD966" w:themeColor="accent4" w:themeTint="99"/>
                          <w:sz w:val="32"/>
                        </w:rPr>
                        <w:t>Tipp</w:t>
                      </w:r>
                    </w:p>
                  </w:txbxContent>
                </v:textbox>
              </v:shape>
            </w:pict>
          </mc:Fallback>
        </mc:AlternateContent>
      </w:r>
      <w:r w:rsidR="00DC2FF6"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BC0DA9" wp14:editId="0D64C4E5">
                <wp:simplePos x="0" y="0"/>
                <wp:positionH relativeFrom="margin">
                  <wp:align>left</wp:align>
                </wp:positionH>
                <wp:positionV relativeFrom="paragraph">
                  <wp:posOffset>-157746</wp:posOffset>
                </wp:positionV>
                <wp:extent cx="1200647" cy="532738"/>
                <wp:effectExtent l="0" t="0" r="1028700" b="96520"/>
                <wp:wrapNone/>
                <wp:docPr id="41" name="Gekrümmt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9B39" id="Gekrümmter Verbinder 41" o:spid="_x0000_s1026" type="#_x0000_t38" style="position:absolute;margin-left:0;margin-top:-12.4pt;width:94.55pt;height:41.9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" adj="39608" strokecolor="black [3200]">
                <v:stroke endarrow="block" joinstyle="miter"/>
                <w10:wrap anchorx="margin"/>
              </v:shape>
            </w:pict>
          </mc:Fallback>
        </mc:AlternateContent>
      </w:r>
      <w:r w:rsidR="00DC2FF6"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E23704" wp14:editId="1A658CA4">
                <wp:simplePos x="0" y="0"/>
                <wp:positionH relativeFrom="margin">
                  <wp:align>right</wp:align>
                </wp:positionH>
                <wp:positionV relativeFrom="paragraph">
                  <wp:posOffset>-8529</wp:posOffset>
                </wp:positionV>
                <wp:extent cx="6092289" cy="7979"/>
                <wp:effectExtent l="0" t="0" r="22860" b="3048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20342" id="Gerader Verbinder 4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-.65pt" to="90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" strokecolor="red" strokeweight="2pt">
                <v:stroke joinstyle="miter"/>
                <w10:wrap anchorx="margin"/>
              </v:line>
            </w:pict>
          </mc:Fallback>
        </mc:AlternateContent>
      </w:r>
      <w:r w:rsidR="00DC2FF6" w:rsidRPr="00E232D2">
        <w:rPr>
          <w:rFonts w:ascii="Bahnschrift SemiLight" w:hAnsi="Bahnschrift SemiLight" w:cs="72 Black"/>
          <w:sz w:val="40"/>
        </w:rPr>
        <w:t>V</w:t>
      </w:r>
      <w:r w:rsidR="00DC2FF6">
        <w:rPr>
          <w:rFonts w:ascii="Bahnschrift SemiLight" w:hAnsi="Bahnschrift SemiLight" w:cs="72 Black"/>
          <w:sz w:val="24"/>
        </w:rPr>
        <w:t>ORBEREITUNG</w:t>
      </w:r>
    </w:p>
    <w:p w:rsidR="00DC2FF6" w:rsidRDefault="000A1DC5" w:rsidP="00E90C91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270</wp:posOffset>
                </wp:positionV>
                <wp:extent cx="6073140" cy="7410734"/>
                <wp:effectExtent l="19050" t="19050" r="22860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7410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37FB3" w:rsidRDefault="00F37FB3" w:rsidP="00F37FB3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F37FB3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Die Ausbildung dauert ____ Jahre. </w:t>
                            </w:r>
                          </w:p>
                          <w:p w:rsidR="006A1359" w:rsidRPr="006A1359" w:rsidRDefault="006A1359" w:rsidP="006A1359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P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Die meisten Ausbildungsanfänger in diesem Beruf haben diesen Schulabschluss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 xml:space="preserve">Zugangsvoraussetzungen &gt;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schulische Vorkenntnisse)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0A1DC5" w:rsidRDefault="000A1DC5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Das sind Schulfächer, die für die Ausbildung wichtig sind: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Diese Interessen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 und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Fähigkeiten braucht man in diesem Beruf: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Zugangsvoraussetzungen &gt; Interessen / Fähigkeiten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  <w:p w:rsidR="006A1359" w:rsidRP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Folgende Eigenschaften sind in der Ausbildung besonders gefordert: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Zugangsvoraussetzungen &gt; Arbeits-/Sozialverhalten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A1359" w:rsidRDefault="006A1359" w:rsidP="000A1DC5">
                            <w:pPr>
                              <w:spacing w:after="0"/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 w:rsidRPr="006A1359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Folgende Inhalte der Ausbildung interessieren mich besonders: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B945AD"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Ausbildung &gt; Ausbildungsinhalte</w:t>
                            </w:r>
                            <w:r w:rsidRPr="006A1359">
                              <w:rPr>
                                <w:rFonts w:ascii="Bahnschrift SemiLight" w:hAnsi="Bahnschrift SemiLight" w:cs="72 Black"/>
                                <w:i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  <w:p w:rsidR="006A1359" w:rsidRP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A1359" w:rsidRPr="006A1359" w:rsidRDefault="006A1359" w:rsidP="006A1359">
                            <w:pPr>
                              <w:rPr>
                                <w:rFonts w:ascii="Bahnschrift SemiLight" w:hAnsi="Bahnschrift SemiLight" w:cs="72 Black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A1359" w:rsidRPr="006A1359" w:rsidRDefault="006A1359" w:rsidP="006A13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3" o:spid="_x0000_s1047" style="position:absolute;margin-left:427pt;margin-top:10.4pt;width:478.2pt;height:583.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" filled="f" strokecolor="#a8d08d [1945]" strokeweight="3pt">
                <v:stroke opacity="52428f"/>
                <v:textbox>
                  <w:txbxContent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F37FB3" w:rsidRDefault="00F37FB3" w:rsidP="00F37FB3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F37FB3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Die Ausbildung dauert ____ Jahre. </w:t>
                      </w:r>
                    </w:p>
                    <w:p w:rsidR="006A1359" w:rsidRPr="006A1359" w:rsidRDefault="006A1359" w:rsidP="006A1359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P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Die meisten Ausbildungsanfänger in diesem Beruf haben diesen Schulabschluss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 xml:space="preserve">Zugangsvoraussetzungen &gt; 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schulische Vorkenntnisse)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________________________________________________________________</w:t>
                      </w:r>
                    </w:p>
                    <w:p w:rsidR="000A1DC5" w:rsidRDefault="000A1DC5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Das sind Schulfächer, die für die Ausbildung wichtig sind: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Diese Interessen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 und </w:t>
                      </w: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Fähigkeiten braucht man in diesem Beruf: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Zugangsvoraussetzungen &gt; Interessen / Fähigkeiten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)</w:t>
                      </w:r>
                    </w:p>
                    <w:p w:rsidR="006A1359" w:rsidRP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Folgende Eigenschaften sind in der Ausbildung besonders gefordert: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Zugangsvoraussetzungen &gt; Arbeits-/Sozialverhalten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)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A1359" w:rsidRDefault="006A1359" w:rsidP="000A1DC5">
                      <w:pPr>
                        <w:spacing w:after="0"/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 w:rsidRPr="006A1359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Folgende Inhalte der Ausbildung interessieren mich besonders: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ab/>
                      </w:r>
                      <w:r w:rsidR="00B945AD"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   </w:t>
                      </w: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Ausbildung &gt; Ausbildungsinhalte</w:t>
                      </w:r>
                      <w:r w:rsidRPr="006A1359">
                        <w:rPr>
                          <w:rFonts w:ascii="Bahnschrift SemiLight" w:hAnsi="Bahnschrift SemiLight" w:cs="72 Black"/>
                          <w:i/>
                          <w:color w:val="FF0000"/>
                          <w:sz w:val="24"/>
                        </w:rPr>
                        <w:t>)</w:t>
                      </w:r>
                    </w:p>
                    <w:p w:rsidR="006A1359" w:rsidRP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A1359" w:rsidRPr="006A1359" w:rsidRDefault="006A1359" w:rsidP="006A1359">
                      <w:pPr>
                        <w:rPr>
                          <w:rFonts w:ascii="Bahnschrift SemiLight" w:hAnsi="Bahnschrift SemiLight" w:cs="72 Black"/>
                          <w:color w:val="000000" w:themeColor="text1"/>
                          <w:sz w:val="24"/>
                        </w:rPr>
                      </w:pPr>
                    </w:p>
                    <w:p w:rsidR="006A1359" w:rsidRPr="006A1359" w:rsidRDefault="006A1359" w:rsidP="006A13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38B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215189</wp:posOffset>
                </wp:positionV>
                <wp:extent cx="2414905" cy="49657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38B" w:rsidRPr="009D438B" w:rsidRDefault="009D438B" w:rsidP="009D438B">
                            <w:pPr>
                              <w:spacing w:after="0"/>
                              <w:jc w:val="right"/>
                              <w:rPr>
                                <w:rFonts w:ascii="Bahnschrift SemiLight" w:hAnsi="Bahnschrift SemiLight"/>
                                <w:sz w:val="20"/>
                              </w:rPr>
                            </w:pPr>
                            <w:r w:rsidRPr="009D438B">
                              <w:rPr>
                                <w:rFonts w:ascii="Bahnschrift SemiLight" w:hAnsi="Bahnschrift SemiLight"/>
                                <w:sz w:val="20"/>
                              </w:rPr>
                              <w:t xml:space="preserve">Suche deinen Beruf auf </w:t>
                            </w:r>
                          </w:p>
                          <w:p w:rsidR="009D438B" w:rsidRPr="009D438B" w:rsidRDefault="009D438B" w:rsidP="009D438B">
                            <w:pPr>
                              <w:jc w:val="right"/>
                              <w:rPr>
                                <w:rFonts w:ascii="Bahnschrift SemiLight" w:hAnsi="Bahnschrift SemiLight"/>
                                <w:sz w:val="20"/>
                              </w:rPr>
                            </w:pPr>
                            <w:r w:rsidRPr="009D438B">
                              <w:rPr>
                                <w:rFonts w:ascii="Bahnschrift SemiLight" w:hAnsi="Bahnschrift SemiLight"/>
                                <w:sz w:val="20"/>
                              </w:rPr>
                              <w:t>www.</w:t>
                            </w:r>
                            <w:r w:rsidRPr="009D438B">
                              <w:rPr>
                                <w:rFonts w:ascii="Bahnschrift SemiLight" w:hAnsi="Bahnschrift SemiLight" w:cs="72 Black"/>
                                <w:i/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28188A97" wp14:editId="5089829E">
                                  <wp:extent cx="711869" cy="173803"/>
                                  <wp:effectExtent l="0" t="0" r="0" b="0"/>
                                  <wp:docPr id="4" name="Grafik 4" descr="N:\BA-Ablagen\547\UG\601\6010.3_Team_Angel_BB_AV\Bilder\Mediathek-Bilder\Berufe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BA-Ablagen\547\UG\601\6010.3_Team_Angel_BB_AV\Bilder\Mediathek-Bilder\Berufe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499" cy="17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38B">
                              <w:rPr>
                                <w:rFonts w:ascii="Bahnschrift SemiLight" w:hAnsi="Bahnschrift SemiLight"/>
                                <w:sz w:val="20"/>
                              </w:rPr>
                              <w:t>.arbeitsagentu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8.95pt;margin-top:16.95pt;width:190.15pt;height:39.1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" filled="f" stroked="f">
                <v:textbox>
                  <w:txbxContent>
                    <w:p w:rsidR="009D438B" w:rsidRPr="009D438B" w:rsidRDefault="009D438B" w:rsidP="009D438B">
                      <w:pPr>
                        <w:spacing w:after="0"/>
                        <w:jc w:val="right"/>
                        <w:rPr>
                          <w:rFonts w:ascii="Bahnschrift SemiLight" w:hAnsi="Bahnschrift SemiLight"/>
                          <w:sz w:val="20"/>
                        </w:rPr>
                      </w:pPr>
                      <w:r w:rsidRPr="009D438B">
                        <w:rPr>
                          <w:rFonts w:ascii="Bahnschrift SemiLight" w:hAnsi="Bahnschrift SemiLight"/>
                          <w:sz w:val="20"/>
                        </w:rPr>
                        <w:t xml:space="preserve">Suche deinen Beruf auf </w:t>
                      </w:r>
                    </w:p>
                    <w:p w:rsidR="009D438B" w:rsidRPr="009D438B" w:rsidRDefault="009D438B" w:rsidP="009D438B">
                      <w:pPr>
                        <w:jc w:val="right"/>
                        <w:rPr>
                          <w:rFonts w:ascii="Bahnschrift SemiLight" w:hAnsi="Bahnschrift SemiLight"/>
                          <w:sz w:val="20"/>
                        </w:rPr>
                      </w:pPr>
                      <w:r w:rsidRPr="009D438B">
                        <w:rPr>
                          <w:rFonts w:ascii="Bahnschrift SemiLight" w:hAnsi="Bahnschrift SemiLight"/>
                          <w:sz w:val="20"/>
                        </w:rPr>
                        <w:t>www.</w:t>
                      </w:r>
                      <w:r w:rsidRPr="009D438B">
                        <w:rPr>
                          <w:rFonts w:ascii="Bahnschrift SemiLight" w:hAnsi="Bahnschrift SemiLight" w:cs="72 Black"/>
                          <w:i/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28188A97" wp14:editId="5089829E">
                            <wp:extent cx="711869" cy="173803"/>
                            <wp:effectExtent l="0" t="0" r="0" b="0"/>
                            <wp:docPr id="4" name="Grafik 4" descr="N:\BA-Ablagen\547\UG\601\6010.3_Team_Angel_BB_AV\Bilder\Mediathek-Bilder\Berufe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BA-Ablagen\547\UG\601\6010.3_Team_Angel_BB_AV\Bilder\Mediathek-Bilder\Berufe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499" cy="17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38B">
                        <w:rPr>
                          <w:rFonts w:ascii="Bahnschrift SemiLight" w:hAnsi="Bahnschrift SemiLight"/>
                          <w:sz w:val="20"/>
                        </w:rPr>
                        <w:t>.arbeitsagentur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098</wp:posOffset>
                </wp:positionV>
                <wp:extent cx="6062929" cy="615315"/>
                <wp:effectExtent l="0" t="0" r="14605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29" cy="615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F6" w:rsidRDefault="00DC2FF6" w:rsidP="00DC2FF6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Ich bewerbe mich </w:t>
                            </w:r>
                            <w:r w:rsidR="006A1359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diese</w:t>
                            </w:r>
                            <w:r w:rsidR="006A1359"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 xml:space="preserve"> Ausbildungsberuf:</w:t>
                            </w:r>
                          </w:p>
                          <w:p w:rsidR="00DC2FF6" w:rsidRPr="00DC2FF6" w:rsidRDefault="00DC2FF6" w:rsidP="00DC2FF6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0000" w:themeColor="text1"/>
                                <w:sz w:val="24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4" o:spid="_x0000_s1048" style="position:absolute;margin-left:426.2pt;margin-top:11.2pt;width:477.4pt;height:48.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" fillcolor="#a8d08d [1945]" strokecolor="#a8d08d [1945]" strokeweight="1pt">
                <v:fill opacity="52428f"/>
                <v:stroke opacity="52428f"/>
                <v:textbox>
                  <w:txbxContent>
                    <w:p w:rsidR="00DC2FF6" w:rsidRDefault="00DC2FF6" w:rsidP="00DC2FF6">
                      <w:pP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Ich bewerbe mich </w:t>
                      </w:r>
                      <w:r w:rsidR="006A1359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in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diese</w:t>
                      </w:r>
                      <w:r w:rsidR="006A1359"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m</w:t>
                      </w: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 xml:space="preserve"> Ausbildungsberuf:</w:t>
                      </w:r>
                    </w:p>
                    <w:p w:rsidR="00DC2FF6" w:rsidRPr="00DC2FF6" w:rsidRDefault="00DC2FF6" w:rsidP="00DC2FF6">
                      <w:pP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ahnschrift SemiLight" w:hAnsi="Bahnschrift SemiLight"/>
                          <w:color w:val="000000" w:themeColor="text1"/>
                          <w:sz w:val="24"/>
                        </w:rPr>
                        <w:t>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6A1359" w:rsidRDefault="006A1359" w:rsidP="00B65BE3">
      <w:pPr>
        <w:rPr>
          <w:rFonts w:ascii="Bahnschrift SemiLight" w:hAnsi="Bahnschrift SemiLight" w:cs="72 Black"/>
          <w:sz w:val="24"/>
        </w:rPr>
      </w:pPr>
    </w:p>
    <w:p w:rsidR="006A1359" w:rsidRDefault="006A1359" w:rsidP="00B65BE3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271E6E" w:rsidP="00E90C91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47133D" wp14:editId="31B9E6B9">
                <wp:simplePos x="0" y="0"/>
                <wp:positionH relativeFrom="margin">
                  <wp:posOffset>4305</wp:posOffset>
                </wp:positionH>
                <wp:positionV relativeFrom="paragraph">
                  <wp:posOffset>138785</wp:posOffset>
                </wp:positionV>
                <wp:extent cx="5104800" cy="1235033"/>
                <wp:effectExtent l="0" t="0" r="19685" b="22860"/>
                <wp:wrapNone/>
                <wp:docPr id="21" name="Eine Ecke des Rechtecks schneid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800" cy="1235033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DC5" w:rsidRDefault="000A1DC5" w:rsidP="00667337">
                            <w:pPr>
                              <w:widowControl w:val="0"/>
                              <w:spacing w:after="0"/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</w:rPr>
                              <w:t xml:space="preserve">Schritt 2: Was macht man da eigentlich? </w:t>
                            </w:r>
                          </w:p>
                          <w:p w:rsidR="000A1DC5" w:rsidRPr="00B945AD" w:rsidRDefault="000A1DC5" w:rsidP="00667337">
                            <w:pPr>
                              <w:widowControl w:val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Recherchiere online, was die Ausbildung ausmacht. Welche Fähigkeiten und Kenntnisse sind wichtig?</w:t>
                            </w:r>
                            <w:r w:rsidR="00667337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 </w:t>
                            </w:r>
                            <w:r w:rsidR="00B945AD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Fülle den Fragebogen auf dieser Seite aus. Nutze dafür </w:t>
                            </w:r>
                            <w:r w:rsidR="00667337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die Webseite </w:t>
                            </w:r>
                            <w:hyperlink r:id="rId9" w:history="1">
                              <w:r w:rsidR="00271E6E" w:rsidRPr="0036709C">
                                <w:rPr>
                                  <w:rStyle w:val="Hyperlink"/>
                                  <w:rFonts w:ascii="Bahnschrift SemiLight" w:hAnsi="Bahnschrift SemiLight"/>
                                </w:rPr>
                                <w:t>www.berufenet.arbeitsagentur.de</w:t>
                              </w:r>
                            </w:hyperlink>
                            <w:r w:rsidR="00B945AD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133D" id="Eine Ecke des Rechtecks schneiden 21" o:spid="_x0000_s1050" style="position:absolute;margin-left:.35pt;margin-top:10.95pt;width:401.95pt;height:97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04800,1235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" adj="-11796480,,5400" path="m,l4487284,r617516,617517l5104800,1235033,,1235033,,xe" fillcolor="#2e74b5 [2404]" strokecolor="#1f4d78 [1604]" strokeweight="1pt">
                <v:fill opacity="43176f"/>
                <v:stroke joinstyle="miter"/>
                <v:formulas/>
                <v:path arrowok="t" o:connecttype="custom" o:connectlocs="0,0;4487284,0;5104800,617517;5104800,1235033;0,1235033;0,0" o:connectangles="0,0,0,0,0,0" textboxrect="0,0,5104800,1235033"/>
                <v:textbox>
                  <w:txbxContent>
                    <w:p w:rsidR="000A1DC5" w:rsidRDefault="000A1DC5" w:rsidP="00667337">
                      <w:pPr>
                        <w:widowControl w:val="0"/>
                        <w:spacing w:after="0"/>
                        <w:rPr>
                          <w:rFonts w:ascii="Bahnschrift SemiLight" w:hAnsi="Bahnschrift SemiLight"/>
                          <w:b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b/>
                          <w:color w:val="000000" w:themeColor="text1"/>
                        </w:rPr>
                        <w:t xml:space="preserve">Schritt 2: Was macht man da eigentlich? </w:t>
                      </w:r>
                    </w:p>
                    <w:p w:rsidR="000A1DC5" w:rsidRPr="00B945AD" w:rsidRDefault="000A1DC5" w:rsidP="00667337">
                      <w:pPr>
                        <w:widowControl w:val="0"/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>Recherchiere online, was die Ausbildung ausmacht. Welche Fähigkeiten und Kenntnisse sind wichtig?</w:t>
                      </w:r>
                      <w:r w:rsidR="00667337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 </w:t>
                      </w:r>
                      <w:r w:rsidR="00B945AD">
                        <w:rPr>
                          <w:rFonts w:ascii="Bahnschrift SemiLight" w:hAnsi="Bahnschrift SemiLight"/>
                          <w:color w:val="000000" w:themeColor="text1"/>
                        </w:rPr>
                        <w:t>F</w:t>
                      </w:r>
                      <w:r w:rsidR="00B945AD">
                        <w:rPr>
                          <w:rFonts w:ascii="Bahnschrift SemiLight" w:hAnsi="Bahnschrift SemiLight"/>
                          <w:color w:val="000000" w:themeColor="text1"/>
                        </w:rPr>
                        <w:t>ülle den</w:t>
                      </w:r>
                      <w:r w:rsidR="00B945AD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 Fragebogen auf dieser Seite aus. Nutze dafür </w:t>
                      </w:r>
                      <w:r w:rsidR="00667337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die Webseite </w:t>
                      </w:r>
                      <w:hyperlink r:id="rId10" w:history="1">
                        <w:r w:rsidR="00271E6E" w:rsidRPr="0036709C">
                          <w:rPr>
                            <w:rStyle w:val="Hyperlink"/>
                            <w:rFonts w:ascii="Bahnschrift SemiLight" w:hAnsi="Bahnschrift SemiLight"/>
                          </w:rPr>
                          <w:t>www.berufenet.arbeitsagentur.de</w:t>
                        </w:r>
                      </w:hyperlink>
                      <w:r w:rsidR="00B945AD">
                        <w:rPr>
                          <w:rFonts w:ascii="Bahnschrift SemiLight" w:hAnsi="Bahnschrift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DC5" w:rsidRPr="007E44B8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2EA691" wp14:editId="05B8F148">
                <wp:simplePos x="0" y="0"/>
                <wp:positionH relativeFrom="margin">
                  <wp:posOffset>4538028</wp:posOffset>
                </wp:positionH>
                <wp:positionV relativeFrom="paragraph">
                  <wp:posOffset>233998</wp:posOffset>
                </wp:positionV>
                <wp:extent cx="881265" cy="355079"/>
                <wp:effectExtent l="110490" t="0" r="14414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7336">
                          <a:off x="0" y="0"/>
                          <a:ext cx="881265" cy="355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spacing w:after="0" w:line="240" w:lineRule="auto"/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  <w:r w:rsidRPr="000A1DC5"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  <w:sz w:val="24"/>
                              </w:rPr>
                              <w:t>Auf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A691" id="_x0000_s1051" type="#_x0000_t202" style="position:absolute;margin-left:357.35pt;margin-top:18.45pt;width:69.4pt;height:27.95pt;rotation:2989901fd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spacing w:after="0" w:line="240" w:lineRule="auto"/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  <w:sz w:val="20"/>
                        </w:rPr>
                      </w:pPr>
                      <w:r w:rsidRPr="000A1DC5"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  <w:sz w:val="24"/>
                        </w:rPr>
                        <w:t>Auf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0A1DC5" w:rsidRDefault="000A1DC5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sz w:val="24"/>
        </w:rPr>
        <w:br w:type="page"/>
      </w:r>
    </w:p>
    <w:p w:rsidR="00BD3C3D" w:rsidRDefault="00BD3C3D" w:rsidP="00BD3C3D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07340A" wp14:editId="6964068C">
                <wp:simplePos x="0" y="0"/>
                <wp:positionH relativeFrom="margin">
                  <wp:align>left</wp:align>
                </wp:positionH>
                <wp:positionV relativeFrom="paragraph">
                  <wp:posOffset>-157746</wp:posOffset>
                </wp:positionV>
                <wp:extent cx="1200647" cy="532738"/>
                <wp:effectExtent l="0" t="0" r="1028700" b="96520"/>
                <wp:wrapNone/>
                <wp:docPr id="14" name="Gekrümmt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2944" id="Gekrümmter Verbinder 14" o:spid="_x0000_s1026" type="#_x0000_t38" style="position:absolute;margin-left:0;margin-top:-12.4pt;width:94.55pt;height:41.9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" adj="39608" strokecolor="black [3200]">
                <v:stroke endarrow="block" joinstyle="miter"/>
                <w10:wrap anchorx="margin"/>
              </v:shape>
            </w:pict>
          </mc:Fallback>
        </mc:AlternateContent>
      </w:r>
      <w:r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5C1B6D" wp14:editId="11950B07">
                <wp:simplePos x="0" y="0"/>
                <wp:positionH relativeFrom="margin">
                  <wp:align>right</wp:align>
                </wp:positionH>
                <wp:positionV relativeFrom="paragraph">
                  <wp:posOffset>-8529</wp:posOffset>
                </wp:positionV>
                <wp:extent cx="6092289" cy="7979"/>
                <wp:effectExtent l="0" t="0" r="22860" b="3048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1B9A" id="Gerader Verbinder 15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-.65pt" to="90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" strokecolor="red" strokeweight="2pt">
                <v:stroke joinstyle="miter"/>
                <w10:wrap anchorx="margin"/>
              </v:line>
            </w:pict>
          </mc:Fallback>
        </mc:AlternateContent>
      </w:r>
      <w:r w:rsidRPr="00E232D2">
        <w:rPr>
          <w:rFonts w:ascii="Bahnschrift SemiLight" w:hAnsi="Bahnschrift SemiLight" w:cs="72 Black"/>
          <w:sz w:val="40"/>
        </w:rPr>
        <w:t>V</w:t>
      </w:r>
      <w:r>
        <w:rPr>
          <w:rFonts w:ascii="Bahnschrift SemiLight" w:hAnsi="Bahnschrift SemiLight" w:cs="72 Black"/>
          <w:sz w:val="24"/>
        </w:rPr>
        <w:t>ORBEREITUNG</w:t>
      </w:r>
    </w:p>
    <w:p w:rsidR="00DC2FF6" w:rsidRDefault="000A1DC5" w:rsidP="00E90C91">
      <w:pPr>
        <w:rPr>
          <w:rFonts w:ascii="Bahnschrift SemiLight" w:hAnsi="Bahnschrift SemiLight" w:cs="72 Black"/>
          <w:sz w:val="24"/>
        </w:rPr>
      </w:pPr>
      <w:r w:rsidRPr="007E44B8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56852" wp14:editId="7D8FC32A">
                <wp:simplePos x="0" y="0"/>
                <wp:positionH relativeFrom="margin">
                  <wp:posOffset>5535499</wp:posOffset>
                </wp:positionH>
                <wp:positionV relativeFrom="paragraph">
                  <wp:posOffset>75457</wp:posOffset>
                </wp:positionV>
                <wp:extent cx="881265" cy="355079"/>
                <wp:effectExtent l="110490" t="0" r="144145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7336">
                          <a:off x="0" y="0"/>
                          <a:ext cx="881265" cy="355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spacing w:after="0" w:line="240" w:lineRule="auto"/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  <w:r w:rsidRPr="000A1DC5">
                              <w:rPr>
                                <w:rFonts w:ascii="Bahnschrift SemiLight" w:hAnsi="Bahnschrift SemiLight"/>
                                <w:b/>
                                <w:color w:val="2E74B5" w:themeColor="accent1" w:themeShade="BF"/>
                                <w:sz w:val="24"/>
                              </w:rPr>
                              <w:t>Auf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6852" id="_x0000_s1051" type="#_x0000_t202" style="position:absolute;margin-left:435.85pt;margin-top:5.95pt;width:69.4pt;height:27.95pt;rotation:2989901fd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spacing w:after="0" w:line="240" w:lineRule="auto"/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  <w:sz w:val="20"/>
                        </w:rPr>
                      </w:pPr>
                      <w:r w:rsidRPr="000A1DC5">
                        <w:rPr>
                          <w:rFonts w:ascii="Bahnschrift SemiLight" w:hAnsi="Bahnschrift SemiLight"/>
                          <w:b/>
                          <w:color w:val="2E74B5" w:themeColor="accent1" w:themeShade="BF"/>
                          <w:sz w:val="24"/>
                        </w:rPr>
                        <w:t>Aufga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2535A" wp14:editId="4F54974F">
                <wp:simplePos x="0" y="0"/>
                <wp:positionH relativeFrom="margin">
                  <wp:align>right</wp:align>
                </wp:positionH>
                <wp:positionV relativeFrom="paragraph">
                  <wp:posOffset>4924</wp:posOffset>
                </wp:positionV>
                <wp:extent cx="3303917" cy="1000665"/>
                <wp:effectExtent l="0" t="0" r="10795" b="28575"/>
                <wp:wrapNone/>
                <wp:docPr id="24" name="Eine Ecke des Rechtecks schneid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100066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DC5" w:rsidRDefault="000A1DC5" w:rsidP="000A1DC5">
                            <w:pPr>
                              <w:spacing w:after="0"/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</w:rPr>
                              <w:t>Schritt 3: Firmenkunde!</w:t>
                            </w:r>
                            <w:r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A1DC5" w:rsidRPr="000A1DC5" w:rsidRDefault="000A1DC5" w:rsidP="000A1DC5">
                            <w:pPr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</w:pPr>
                            <w:r w:rsidRPr="00E232D2">
                              <w:rPr>
                                <w:rFonts w:ascii="Bahnschrift SemiLight" w:hAnsi="Bahnschrift SemiLight"/>
                                <w:color w:val="000000" w:themeColor="text1"/>
                              </w:rPr>
                              <w:t xml:space="preserve">Informiere dich online über den Arbeitgeber – was zeichnet ihn au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535A" id="Eine Ecke des Rechtecks schneiden 24" o:spid="_x0000_s1052" style="position:absolute;margin-left:208.95pt;margin-top:.4pt;width:260.15pt;height:78.8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303917,100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" adj="-11796480,,5400" path="m,l2803585,r500332,500333l3303917,1000665,,1000665,,xe" fillcolor="#2e74b5 [2404]" strokecolor="#1f4d78 [1604]" strokeweight="1pt">
                <v:fill opacity="43176f"/>
                <v:stroke joinstyle="miter"/>
                <v:formulas/>
                <v:path arrowok="t" o:connecttype="custom" o:connectlocs="0,0;2803585,0;3303917,500333;3303917,1000665;0,1000665;0,0" o:connectangles="0,0,0,0,0,0" textboxrect="0,0,3303917,1000665"/>
                <v:textbox>
                  <w:txbxContent>
                    <w:p w:rsidR="000A1DC5" w:rsidRDefault="000A1DC5" w:rsidP="000A1DC5">
                      <w:pPr>
                        <w:spacing w:after="0"/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b/>
                          <w:color w:val="000000" w:themeColor="text1"/>
                        </w:rPr>
                        <w:t>Schritt 3: Firmenkunde!</w:t>
                      </w:r>
                      <w:r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 </w:t>
                      </w:r>
                    </w:p>
                    <w:p w:rsidR="000A1DC5" w:rsidRPr="000A1DC5" w:rsidRDefault="000A1DC5" w:rsidP="000A1DC5">
                      <w:pPr>
                        <w:rPr>
                          <w:rFonts w:ascii="Bahnschrift SemiLight" w:hAnsi="Bahnschrift SemiLight"/>
                          <w:color w:val="000000" w:themeColor="text1"/>
                        </w:rPr>
                      </w:pPr>
                      <w:r w:rsidRPr="00E232D2">
                        <w:rPr>
                          <w:rFonts w:ascii="Bahnschrift SemiLight" w:hAnsi="Bahnschrift SemiLight"/>
                          <w:color w:val="000000" w:themeColor="text1"/>
                        </w:rPr>
                        <w:t xml:space="preserve">Informiere dich online über den Arbeitgeber – was zeichnet ihn au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C3D" w:rsidRDefault="00BD3C3D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DC2FF6" w:rsidP="00E90C91">
      <w:pPr>
        <w:rPr>
          <w:rFonts w:ascii="Bahnschrift SemiLight" w:hAnsi="Bahnschrift SemiLight" w:cs="72 Black"/>
          <w:sz w:val="24"/>
        </w:rPr>
      </w:pPr>
    </w:p>
    <w:p w:rsidR="00DC2FF6" w:rsidRDefault="000A1DC5" w:rsidP="00E90C91">
      <w:pPr>
        <w:rPr>
          <w:rFonts w:ascii="Bahnschrift SemiLight" w:hAnsi="Bahnschrift SemiLight" w:cs="72 Black"/>
          <w:sz w:val="24"/>
        </w:rPr>
      </w:pPr>
      <w:r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162152</wp:posOffset>
                </wp:positionH>
                <wp:positionV relativeFrom="paragraph">
                  <wp:posOffset>31714</wp:posOffset>
                </wp:positionV>
                <wp:extent cx="6051246" cy="3630304"/>
                <wp:effectExtent l="38100" t="19050" r="45085" b="46355"/>
                <wp:wrapNone/>
                <wp:docPr id="7" name="Wol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246" cy="3630304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99CCFF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14D" id="Wolke 7" o:spid="_x0000_s1026" style="position:absolute;margin-left:12.75pt;margin-top:2.5pt;width:476.5pt;height:285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cf" strokeweight="3pt">
                <v:stroke opacity="52428f" joinstyle="miter"/>
                <v:path arrowok="t" o:connecttype="custom" o:connectlocs="657373,2199779;302562,2132804;970441,2932731;815237,2964748;2308158,3284921;2214588,3138700;4037946,2920294;4000546,3080716;4780624,1928935;5236009,2528608;5854861,1290271;5652032,1515148;5368240,455973;5378885,562193;4073105,332106;4177041,196641;3101404,396644;3151691,279836;1961052,436309;2143150,549588;578090,1326826;546293,1207580" o:connectangles="0,0,0,0,0,0,0,0,0,0,0,0,0,0,0,0,0,0,0,0,0,0"/>
                <w10:wrap anchorx="margin"/>
              </v:shape>
            </w:pict>
          </mc:Fallback>
        </mc:AlternateContent>
      </w:r>
    </w:p>
    <w:p w:rsidR="00DC2FF6" w:rsidRDefault="005651C2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EE8200" wp14:editId="0FFDFBA4">
                <wp:simplePos x="0" y="0"/>
                <wp:positionH relativeFrom="column">
                  <wp:posOffset>4299681</wp:posOffset>
                </wp:positionH>
                <wp:positionV relativeFrom="paragraph">
                  <wp:posOffset>71180</wp:posOffset>
                </wp:positionV>
                <wp:extent cx="879475" cy="525780"/>
                <wp:effectExtent l="0" t="57150" r="0" b="4572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4381"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as ist die Aufga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53" type="#_x0000_t202" style="position:absolute;margin-left:338.55pt;margin-top:5.6pt;width:69.25pt;height:41.4pt;rotation:-661497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as ist die Aufgabe?</w:t>
                      </w:r>
                    </w:p>
                  </w:txbxContent>
                </v:textbox>
              </v:shape>
            </w:pict>
          </mc:Fallback>
        </mc:AlternateContent>
      </w: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EE8200" wp14:editId="0FFDFBA4">
                <wp:simplePos x="0" y="0"/>
                <wp:positionH relativeFrom="column">
                  <wp:posOffset>2468053</wp:posOffset>
                </wp:positionH>
                <wp:positionV relativeFrom="paragraph">
                  <wp:posOffset>133542</wp:posOffset>
                </wp:positionV>
                <wp:extent cx="1630392" cy="690113"/>
                <wp:effectExtent l="0" t="76200" r="8255" b="914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8134">
                          <a:off x="0" y="0"/>
                          <a:ext cx="1630392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Zu welcher Branche gehört der Arbeitge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54" type="#_x0000_t202" style="position:absolute;margin-left:194.35pt;margin-top:10.5pt;width:128.4pt;height:54.35pt;rotation:500404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Zu welcher Branche gehört der Arbeitgeber?</w:t>
                      </w:r>
                    </w:p>
                  </w:txbxContent>
                </v:textbox>
              </v:shape>
            </w:pict>
          </mc:Fallback>
        </mc:AlternateContent>
      </w:r>
    </w:p>
    <w:p w:rsidR="001818B4" w:rsidRDefault="000A1DC5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FA7E28" wp14:editId="54C6B8BE">
                <wp:simplePos x="0" y="0"/>
                <wp:positionH relativeFrom="column">
                  <wp:posOffset>854003</wp:posOffset>
                </wp:positionH>
                <wp:positionV relativeFrom="paragraph">
                  <wp:posOffset>83137</wp:posOffset>
                </wp:positionV>
                <wp:extent cx="1630392" cy="690113"/>
                <wp:effectExtent l="0" t="76200" r="0" b="7239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6472">
                          <a:off x="0" y="0"/>
                          <a:ext cx="1630392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Zu welcher Branche gehört der Arbeitge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7E28" id="_x0000_s1055" type="#_x0000_t202" style="position:absolute;margin-left:67.25pt;margin-top:6.55pt;width:128.4pt;height:54.35pt;rotation:-418915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Zu welcher Branche gehört der Arbeitgeber?</w:t>
                      </w:r>
                    </w:p>
                  </w:txbxContent>
                </v:textbox>
              </v:shape>
            </w:pict>
          </mc:Fallback>
        </mc:AlternateContent>
      </w:r>
    </w:p>
    <w:p w:rsidR="001818B4" w:rsidRDefault="005651C2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EE8200" wp14:editId="0FFDFBA4">
                <wp:simplePos x="0" y="0"/>
                <wp:positionH relativeFrom="column">
                  <wp:posOffset>4376996</wp:posOffset>
                </wp:positionH>
                <wp:positionV relativeFrom="paragraph">
                  <wp:posOffset>136717</wp:posOffset>
                </wp:positionV>
                <wp:extent cx="1337094" cy="672860"/>
                <wp:effectExtent l="0" t="95250" r="15875" b="10858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3997">
                          <a:off x="0" y="0"/>
                          <a:ext cx="1337094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ie viele Mitarbeiter gibt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56" type="#_x0000_t202" style="position:absolute;margin-left:344.65pt;margin-top:10.75pt;width:105.3pt;height:53pt;rotation:714339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ie viele Mitarbeiter gibt es?</w:t>
                      </w:r>
                    </w:p>
                  </w:txbxContent>
                </v:textbox>
              </v:shape>
            </w:pict>
          </mc:Fallback>
        </mc:AlternateContent>
      </w:r>
    </w:p>
    <w:p w:rsidR="001818B4" w:rsidRDefault="005651C2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editId="36B11C9B">
                <wp:simplePos x="0" y="0"/>
                <wp:positionH relativeFrom="margin">
                  <wp:posOffset>2305111</wp:posOffset>
                </wp:positionH>
                <wp:positionV relativeFrom="paragraph">
                  <wp:posOffset>139627</wp:posOffset>
                </wp:positionV>
                <wp:extent cx="1630392" cy="690113"/>
                <wp:effectExtent l="0" t="76200" r="0" b="7239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0127">
                          <a:off x="0" y="0"/>
                          <a:ext cx="1630392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 w:rsidRPr="000A1DC5">
                              <w:rPr>
                                <w:rFonts w:ascii="Bahnschrift SemiLight" w:hAnsi="Bahnschrift SemiLight"/>
                              </w:rPr>
                              <w:t>Wie lautet der vollständige Name des Arbeitgeb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1.5pt;margin-top:11pt;width:128.4pt;height:54.35pt;rotation:-425845fd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 w:rsidRPr="000A1DC5">
                        <w:rPr>
                          <w:rFonts w:ascii="Bahnschrift SemiLight" w:hAnsi="Bahnschrift SemiLight"/>
                        </w:rPr>
                        <w:t>Wie lautet der vollständige Name des Arbeitgeb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8B4" w:rsidRDefault="005651C2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FA7E28" wp14:editId="54C6B8BE">
                <wp:simplePos x="0" y="0"/>
                <wp:positionH relativeFrom="column">
                  <wp:posOffset>630363</wp:posOffset>
                </wp:positionH>
                <wp:positionV relativeFrom="paragraph">
                  <wp:posOffset>44403</wp:posOffset>
                </wp:positionV>
                <wp:extent cx="1630392" cy="690113"/>
                <wp:effectExtent l="0" t="38100" r="8255" b="3429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784">
                          <a:off x="0" y="0"/>
                          <a:ext cx="1630392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as interessiert dich gerade an diesem Arbeitge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7E28" id="_x0000_s1058" type="#_x0000_t202" style="position:absolute;margin-left:49.65pt;margin-top:3.5pt;width:128.4pt;height:54.35pt;rotation:241155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as interessiert dich gerade an diesem Arbeitgeber?</w:t>
                      </w:r>
                    </w:p>
                  </w:txbxContent>
                </v:textbox>
              </v:shape>
            </w:pict>
          </mc:Fallback>
        </mc:AlternateContent>
      </w:r>
    </w:p>
    <w:p w:rsidR="001818B4" w:rsidRDefault="005651C2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E8200" wp14:editId="0FFDFBA4">
                <wp:simplePos x="0" y="0"/>
                <wp:positionH relativeFrom="column">
                  <wp:posOffset>3609149</wp:posOffset>
                </wp:positionH>
                <wp:positionV relativeFrom="paragraph">
                  <wp:posOffset>188739</wp:posOffset>
                </wp:positionV>
                <wp:extent cx="1630392" cy="690113"/>
                <wp:effectExtent l="0" t="76200" r="8255" b="9144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5184">
                          <a:off x="0" y="0"/>
                          <a:ext cx="1630392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er ist dein Ansprechpartner für die Bewerbu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59" type="#_x0000_t202" style="position:absolute;margin-left:284.2pt;margin-top:14.85pt;width:128.4pt;height:54.35pt;rotation:486260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er ist dein Ansprechpartner für die Bewerbung?</w:t>
                      </w:r>
                    </w:p>
                  </w:txbxContent>
                </v:textbox>
              </v:shape>
            </w:pict>
          </mc:Fallback>
        </mc:AlternateContent>
      </w:r>
    </w:p>
    <w:p w:rsidR="000A1DC5" w:rsidRDefault="00D46E38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EE8200" wp14:editId="0FFDFBA4">
                <wp:simplePos x="0" y="0"/>
                <wp:positionH relativeFrom="column">
                  <wp:posOffset>1220300</wp:posOffset>
                </wp:positionH>
                <wp:positionV relativeFrom="paragraph">
                  <wp:posOffset>244182</wp:posOffset>
                </wp:positionV>
                <wp:extent cx="1147313" cy="526211"/>
                <wp:effectExtent l="0" t="38100" r="15240" b="4572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8732">
                          <a:off x="0" y="0"/>
                          <a:ext cx="1147313" cy="526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ie lautet die Adres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61" type="#_x0000_t202" style="position:absolute;margin-left:96.1pt;margin-top:19.25pt;width:90.35pt;height:41.45pt;rotation:391831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ie lautet die Adresse?</w:t>
                      </w:r>
                    </w:p>
                  </w:txbxContent>
                </v:textbox>
              </v:shape>
            </w:pict>
          </mc:Fallback>
        </mc:AlternateContent>
      </w:r>
    </w:p>
    <w:p w:rsidR="000A1DC5" w:rsidRDefault="00D46E38" w:rsidP="00E90C91">
      <w:pPr>
        <w:rPr>
          <w:rFonts w:ascii="Bahnschrift SemiLight" w:hAnsi="Bahnschrift SemiLight" w:cs="72 Black"/>
          <w:sz w:val="24"/>
        </w:rPr>
      </w:pPr>
      <w:r w:rsidRPr="000A1DC5">
        <w:rPr>
          <w:rFonts w:ascii="Bahnschrift SemiLight" w:hAnsi="Bahnschrift SemiLight" w:cs="72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EE8200" wp14:editId="0FFDFBA4">
                <wp:simplePos x="0" y="0"/>
                <wp:positionH relativeFrom="column">
                  <wp:posOffset>2418438</wp:posOffset>
                </wp:positionH>
                <wp:positionV relativeFrom="paragraph">
                  <wp:posOffset>206731</wp:posOffset>
                </wp:positionV>
                <wp:extent cx="1388853" cy="646981"/>
                <wp:effectExtent l="0" t="57150" r="0" b="5842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520">
                          <a:off x="0" y="0"/>
                          <a:ext cx="1388853" cy="64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C5" w:rsidRPr="000A1DC5" w:rsidRDefault="000A1DC5" w:rsidP="000A1DC5">
                            <w:pPr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Welche Bereiche gibt es in der Firm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8200" id="_x0000_s1062" type="#_x0000_t202" style="position:absolute;margin-left:190.45pt;margin-top:16.3pt;width:109.35pt;height:50.95pt;rotation:-365341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" filled="f" stroked="f">
                <v:textbox>
                  <w:txbxContent>
                    <w:p w:rsidR="000A1DC5" w:rsidRPr="000A1DC5" w:rsidRDefault="000A1DC5" w:rsidP="000A1DC5">
                      <w:pPr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</w:rPr>
                        <w:t>Welche Bereiche gibt es in der Firma?</w:t>
                      </w:r>
                    </w:p>
                  </w:txbxContent>
                </v:textbox>
              </v:shape>
            </w:pict>
          </mc:Fallback>
        </mc:AlternateContent>
      </w:r>
    </w:p>
    <w:p w:rsidR="000A1DC5" w:rsidRDefault="000A1DC5" w:rsidP="00E90C91">
      <w:pPr>
        <w:rPr>
          <w:rFonts w:ascii="Bahnschrift SemiLight" w:hAnsi="Bahnschrift SemiLight" w:cs="72 Black"/>
          <w:sz w:val="24"/>
        </w:rPr>
      </w:pPr>
    </w:p>
    <w:p w:rsidR="000A1DC5" w:rsidRDefault="000A1DC5" w:rsidP="00E90C91">
      <w:pPr>
        <w:rPr>
          <w:rFonts w:ascii="Bahnschrift SemiLight" w:hAnsi="Bahnschrift SemiLight" w:cs="72 Black"/>
          <w:sz w:val="24"/>
        </w:rPr>
      </w:pPr>
    </w:p>
    <w:p w:rsidR="000A1DC5" w:rsidRDefault="000A1DC5" w:rsidP="00E90C91">
      <w:pPr>
        <w:rPr>
          <w:rFonts w:ascii="Bahnschrift SemiLight" w:hAnsi="Bahnschrift SemiLight" w:cs="72 Black"/>
          <w:sz w:val="24"/>
        </w:rPr>
      </w:pPr>
    </w:p>
    <w:p w:rsidR="000A1DC5" w:rsidRDefault="000A1DC5" w:rsidP="00E90C91">
      <w:pPr>
        <w:rPr>
          <w:rFonts w:ascii="Bahnschrift SemiLight" w:hAnsi="Bahnschrift SemiLight" w:cs="72 Black"/>
          <w:sz w:val="24"/>
        </w:rPr>
      </w:pPr>
    </w:p>
    <w:p w:rsidR="000A1DC5" w:rsidRDefault="00D46E38" w:rsidP="00E90C91">
      <w:pPr>
        <w:rPr>
          <w:rFonts w:ascii="Bahnschrift SemiLight" w:hAnsi="Bahnschrift SemiLight" w:cs="72 Black"/>
          <w:color w:val="000000" w:themeColor="text1"/>
          <w:sz w:val="24"/>
        </w:rPr>
      </w:pPr>
      <w:r>
        <w:rPr>
          <w:rFonts w:ascii="Bahnschrift SemiLight" w:hAnsi="Bahnschrift SemiLight" w:cs="72 Black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E38" w:rsidRDefault="00D46E38" w:rsidP="00E90C91">
      <w:pPr>
        <w:rPr>
          <w:rFonts w:ascii="Bahnschrift SemiLight" w:hAnsi="Bahnschrift SemiLight" w:cs="72 Black"/>
          <w:color w:val="000000" w:themeColor="text1"/>
          <w:sz w:val="24"/>
        </w:rPr>
      </w:pPr>
      <w:r>
        <w:rPr>
          <w:rFonts w:ascii="Bahnschrift SemiLight" w:hAnsi="Bahnschrift SemiLight" w:cs="72 Black"/>
          <w:noProof/>
          <w:color w:val="33CCFF"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980A42" wp14:editId="1ECE7D1D">
                <wp:simplePos x="0" y="0"/>
                <wp:positionH relativeFrom="margin">
                  <wp:posOffset>-43815</wp:posOffset>
                </wp:positionH>
                <wp:positionV relativeFrom="paragraph">
                  <wp:posOffset>143815</wp:posOffset>
                </wp:positionV>
                <wp:extent cx="1200647" cy="532738"/>
                <wp:effectExtent l="0" t="0" r="1028700" b="96520"/>
                <wp:wrapNone/>
                <wp:docPr id="51" name="Gekrümmt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532738"/>
                        </a:xfrm>
                        <a:prstGeom prst="curvedConnector3">
                          <a:avLst>
                            <a:gd name="adj1" fmla="val 18336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68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r Verbinder 51" o:spid="_x0000_s1026" type="#_x0000_t38" style="position:absolute;margin-left:-3.45pt;margin-top:11.3pt;width:94.55pt;height:41.9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" adj="39608" strokecolor="black [3200]">
                <v:stroke endarrow="block" joinstyle="miter"/>
                <w10:wrap anchorx="margin"/>
              </v:shape>
            </w:pict>
          </mc:Fallback>
        </mc:AlternateContent>
      </w:r>
    </w:p>
    <w:p w:rsidR="00D46E38" w:rsidRDefault="00D46E38" w:rsidP="00E90C91">
      <w:pPr>
        <w:rPr>
          <w:rFonts w:ascii="Bahnschrift SemiLight" w:hAnsi="Bahnschrift SemiLight" w:cs="72 Black"/>
          <w:color w:val="000000" w:themeColor="text1"/>
          <w:sz w:val="24"/>
        </w:rPr>
      </w:pPr>
      <w:r w:rsidRPr="00667337">
        <w:rPr>
          <w:rFonts w:ascii="Bahnschrift SemiLight" w:hAnsi="Bahnschrift SemiLight" w:cs="72 Black"/>
          <w:smallCaps/>
          <w:sz w:val="40"/>
        </w:rPr>
        <w:t>Fragen</w:t>
      </w:r>
      <w:r>
        <w:rPr>
          <w:rFonts w:ascii="Bahnschrift SemiLight" w:hAnsi="Bahnschrift SemiLight" w:cs="72 Black"/>
          <w:sz w:val="40"/>
        </w:rPr>
        <w:t>?</w:t>
      </w:r>
      <w:r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w:t xml:space="preserve"> </w:t>
      </w:r>
      <w:r w:rsidRPr="00E232D2">
        <w:rPr>
          <w:rFonts w:ascii="Bahnschrift SemiLight" w:hAnsi="Bahnschrift SemiLight" w:cs="72 Black"/>
          <w:noProof/>
          <w:color w:val="33CCFF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66B0F4" wp14:editId="129F52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2289" cy="7979"/>
                <wp:effectExtent l="0" t="0" r="22860" b="3048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89" cy="797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EECB" id="Gerader Verbinder 49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9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D46E38" w:rsidRPr="00667337" w:rsidRDefault="00D46E38" w:rsidP="00667337">
      <w:pPr>
        <w:jc w:val="right"/>
        <w:rPr>
          <w:rFonts w:ascii="Bahnschrift SemiLight" w:hAnsi="Bahnschrift SemiLight" w:cs="72 Black"/>
          <w:color w:val="000000" w:themeColor="text1"/>
        </w:rPr>
      </w:pPr>
      <w:r w:rsidRPr="00667337">
        <w:rPr>
          <w:rFonts w:ascii="Bahnschrift SemiLight" w:hAnsi="Bahnschrift SemiLight" w:cs="72 Black"/>
          <w:color w:val="000000" w:themeColor="text1"/>
        </w:rPr>
        <w:t>Du hast Fragen rund um deine Berufswahl oder Ausbildungssuche?</w:t>
      </w:r>
    </w:p>
    <w:p w:rsidR="00D46E38" w:rsidRPr="00667337" w:rsidRDefault="00D46E38" w:rsidP="00667337">
      <w:pPr>
        <w:jc w:val="right"/>
        <w:rPr>
          <w:rFonts w:ascii="Bahnschrift SemiLight" w:hAnsi="Bahnschrift SemiLight" w:cs="72 Black"/>
          <w:color w:val="000000" w:themeColor="text1"/>
        </w:rPr>
      </w:pPr>
      <w:r w:rsidRPr="00667337">
        <w:rPr>
          <w:rFonts w:ascii="Bahnschrift SemiLight" w:hAnsi="Bahnschrift SemiLight" w:cs="72 Black"/>
          <w:color w:val="000000" w:themeColor="text1"/>
        </w:rPr>
        <w:t>Melde dich gerne bei der Berufsberatung zu einem Beratungsgespräch an!</w:t>
      </w:r>
    </w:p>
    <w:p w:rsidR="00D46E38" w:rsidRDefault="00D46E38" w:rsidP="00667337">
      <w:pPr>
        <w:jc w:val="right"/>
        <w:rPr>
          <w:rFonts w:ascii="Bahnschrift SemiLight" w:hAnsi="Bahnschrift SemiLight" w:cs="72 Black"/>
          <w:color w:val="000000" w:themeColor="text1"/>
        </w:rPr>
      </w:pPr>
      <w:r w:rsidRPr="00667337">
        <w:rPr>
          <w:rFonts w:ascii="Bahnschrift SemiLight" w:hAnsi="Bahnschrift SemiLight" w:cs="72 Black"/>
          <w:color w:val="000000" w:themeColor="text1"/>
        </w:rPr>
        <w:t xml:space="preserve">Telefon: 02631 / 891 891 </w:t>
      </w:r>
      <w:r w:rsidR="00667337" w:rsidRPr="00667337">
        <w:rPr>
          <w:rFonts w:ascii="Bahnschrift SemiLight" w:hAnsi="Bahnschrift SemiLight" w:cs="72 Black"/>
          <w:color w:val="000000" w:themeColor="text1"/>
        </w:rPr>
        <w:t>oder</w:t>
      </w:r>
      <w:r w:rsidRPr="00667337">
        <w:rPr>
          <w:rFonts w:ascii="Bahnschrift SemiLight" w:hAnsi="Bahnschrift SemiLight" w:cs="72 Black"/>
          <w:color w:val="000000" w:themeColor="text1"/>
        </w:rPr>
        <w:t xml:space="preserve"> E-Mail: </w:t>
      </w:r>
      <w:hyperlink r:id="rId11" w:history="1">
        <w:r w:rsidR="00667337" w:rsidRPr="0036709C">
          <w:rPr>
            <w:rStyle w:val="Hyperlink"/>
            <w:rFonts w:ascii="Bahnschrift SemiLight" w:hAnsi="Bahnschrift SemiLight" w:cs="72 Black"/>
          </w:rPr>
          <w:t>Neuwied.151-BBvE@arbeitsagentur.de</w:t>
        </w:r>
      </w:hyperlink>
    </w:p>
    <w:p w:rsidR="00667337" w:rsidRPr="00667337" w:rsidRDefault="00667337" w:rsidP="00667337">
      <w:pPr>
        <w:jc w:val="right"/>
        <w:rPr>
          <w:rFonts w:ascii="Bahnschrift SemiLight" w:hAnsi="Bahnschrift SemiLight" w:cs="72 Black"/>
          <w:b/>
          <w:color w:val="000000" w:themeColor="text1"/>
        </w:rPr>
      </w:pPr>
      <w:r w:rsidRPr="00667337">
        <w:rPr>
          <w:rFonts w:ascii="Bahnschrift SemiLight" w:hAnsi="Bahnschrift SemiLight" w:cs="72 Black"/>
          <w:b/>
          <w:color w:val="000000" w:themeColor="text1"/>
        </w:rPr>
        <w:t xml:space="preserve">Ich wünsche dir </w:t>
      </w:r>
      <w:r>
        <w:rPr>
          <w:rFonts w:ascii="Bahnschrift SemiLight" w:hAnsi="Bahnschrift SemiLight" w:cs="72 Black"/>
          <w:b/>
          <w:color w:val="000000" w:themeColor="text1"/>
        </w:rPr>
        <w:t>eine tolle Zeit im</w:t>
      </w:r>
      <w:r w:rsidRPr="00667337">
        <w:rPr>
          <w:rFonts w:ascii="Bahnschrift SemiLight" w:hAnsi="Bahnschrift SemiLight" w:cs="72 Black"/>
          <w:b/>
          <w:color w:val="000000" w:themeColor="text1"/>
        </w:rPr>
        <w:t xml:space="preserve"> Praktikum!</w:t>
      </w:r>
    </w:p>
    <w:p w:rsidR="00667337" w:rsidRPr="00667337" w:rsidRDefault="00667337" w:rsidP="00667337">
      <w:pPr>
        <w:jc w:val="right"/>
        <w:rPr>
          <w:rFonts w:ascii="Bahnschrift SemiLight" w:hAnsi="Bahnschrift SemiLight" w:cs="72 Black"/>
          <w:color w:val="000000" w:themeColor="text1"/>
        </w:rPr>
      </w:pPr>
      <w:r w:rsidRPr="00B945AD">
        <w:rPr>
          <w:rFonts w:ascii="Bahnschrift SemiLight" w:hAnsi="Bahnschrift SemiLight" w:cs="72 Black"/>
          <w:color w:val="000000" w:themeColor="text1"/>
        </w:rPr>
        <w:t>Deine Anna-Lena Kegler</w:t>
      </w:r>
      <w:r>
        <w:rPr>
          <w:rFonts w:ascii="Bahnschrift SemiLight" w:hAnsi="Bahnschrift SemiLight" w:cs="72 Black"/>
          <w:color w:val="000000" w:themeColor="text1"/>
        </w:rPr>
        <w:t xml:space="preserve"> </w:t>
      </w:r>
      <w:r w:rsidRPr="00B945AD">
        <w:rPr>
          <w:rFonts w:ascii="Bahnschrift SemiLight" w:hAnsi="Bahnschrift SemiLight" w:cs="72 Black"/>
          <w:color w:val="000000" w:themeColor="text1"/>
          <w:sz w:val="20"/>
        </w:rPr>
        <w:t>(Berufs- und Studienberaterin am Wiedtal-Gymnasium)</w:t>
      </w:r>
    </w:p>
    <w:sectPr w:rsidR="00667337" w:rsidRPr="00667337" w:rsidSect="00C7050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91" w:rsidRDefault="00E90C91" w:rsidP="00E90C91">
      <w:pPr>
        <w:spacing w:after="0" w:line="240" w:lineRule="auto"/>
      </w:pPr>
      <w:r>
        <w:separator/>
      </w:r>
    </w:p>
  </w:endnote>
  <w:endnote w:type="continuationSeparator" w:id="0">
    <w:p w:rsidR="00E90C91" w:rsidRDefault="00E90C91" w:rsidP="00E9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91" w:rsidRDefault="00E90C9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A2FA63C" wp14:editId="11095299">
          <wp:simplePos x="0" y="0"/>
          <wp:positionH relativeFrom="margin">
            <wp:posOffset>4831848</wp:posOffset>
          </wp:positionH>
          <wp:positionV relativeFrom="page">
            <wp:posOffset>10167166</wp:posOffset>
          </wp:positionV>
          <wp:extent cx="1460500" cy="304800"/>
          <wp:effectExtent l="0" t="0" r="6350" b="0"/>
          <wp:wrapTopAndBottom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701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91" w:rsidRDefault="00E90C91" w:rsidP="00E90C91">
      <w:pPr>
        <w:spacing w:after="0" w:line="240" w:lineRule="auto"/>
      </w:pPr>
      <w:r>
        <w:separator/>
      </w:r>
    </w:p>
  </w:footnote>
  <w:footnote w:type="continuationSeparator" w:id="0">
    <w:p w:rsidR="00E90C91" w:rsidRDefault="00E90C91" w:rsidP="00E9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91"/>
    <w:rsid w:val="0009444A"/>
    <w:rsid w:val="000A1DC5"/>
    <w:rsid w:val="001818B4"/>
    <w:rsid w:val="001C6463"/>
    <w:rsid w:val="00271E6E"/>
    <w:rsid w:val="002969BB"/>
    <w:rsid w:val="002A6668"/>
    <w:rsid w:val="005651C2"/>
    <w:rsid w:val="00667337"/>
    <w:rsid w:val="006A1359"/>
    <w:rsid w:val="006B5F48"/>
    <w:rsid w:val="007E44B8"/>
    <w:rsid w:val="00895D09"/>
    <w:rsid w:val="008C3DDB"/>
    <w:rsid w:val="009D071A"/>
    <w:rsid w:val="009D438B"/>
    <w:rsid w:val="00A4358A"/>
    <w:rsid w:val="00B65BE3"/>
    <w:rsid w:val="00B945AD"/>
    <w:rsid w:val="00BD2818"/>
    <w:rsid w:val="00BD3C3D"/>
    <w:rsid w:val="00BF4F39"/>
    <w:rsid w:val="00C70504"/>
    <w:rsid w:val="00CA0F72"/>
    <w:rsid w:val="00CC411A"/>
    <w:rsid w:val="00D46E38"/>
    <w:rsid w:val="00DB34C7"/>
    <w:rsid w:val="00DC2FF6"/>
    <w:rsid w:val="00E232D2"/>
    <w:rsid w:val="00E90C91"/>
    <w:rsid w:val="00F34609"/>
    <w:rsid w:val="00F37FB3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792F386-3D86-45C0-B2B2-38FD24B8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C91"/>
  </w:style>
  <w:style w:type="paragraph" w:styleId="berschrift1">
    <w:name w:val="heading 1"/>
    <w:basedOn w:val="Standard"/>
    <w:next w:val="Standard"/>
    <w:link w:val="berschrift1Zchn"/>
    <w:uiPriority w:val="9"/>
    <w:qFormat/>
    <w:rsid w:val="00E90C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C91"/>
  </w:style>
  <w:style w:type="paragraph" w:styleId="Fuzeile">
    <w:name w:val="footer"/>
    <w:basedOn w:val="Standard"/>
    <w:link w:val="FuzeileZchn"/>
    <w:uiPriority w:val="99"/>
    <w:unhideWhenUsed/>
    <w:rsid w:val="00E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C91"/>
  </w:style>
  <w:style w:type="character" w:customStyle="1" w:styleId="berschrift1Zchn">
    <w:name w:val="Überschrift 1 Zchn"/>
    <w:basedOn w:val="Absatz-Standardschriftart"/>
    <w:link w:val="berschrift1"/>
    <w:uiPriority w:val="9"/>
    <w:rsid w:val="00E90C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E90C9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66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C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1359"/>
    <w:pPr>
      <w:ind w:left="720"/>
      <w:contextualSpacing/>
    </w:pPr>
  </w:style>
  <w:style w:type="table" w:styleId="Gitternetztabelle3Akzent3">
    <w:name w:val="Grid Table 3 Accent 3"/>
    <w:basedOn w:val="NormaleTabelle"/>
    <w:uiPriority w:val="48"/>
    <w:rsid w:val="00296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uwied.151-BBvE@arbeitsagentur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erufenet.arbeitsagentu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rufenet.arbeitsagentur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AE18-E271-41F2-9A91-690B9F6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da Julia</dc:creator>
  <cp:keywords/>
  <dc:description/>
  <cp:lastModifiedBy>Kegler Anna-Lena</cp:lastModifiedBy>
  <cp:revision>3</cp:revision>
  <cp:lastPrinted>2020-08-04T13:58:00Z</cp:lastPrinted>
  <dcterms:created xsi:type="dcterms:W3CDTF">2020-11-16T14:22:00Z</dcterms:created>
  <dcterms:modified xsi:type="dcterms:W3CDTF">2020-11-17T06:09:00Z</dcterms:modified>
</cp:coreProperties>
</file>